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0" w:type="dxa"/>
        <w:jc w:val="center"/>
        <w:tblBorders>
          <w:top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766"/>
        <w:gridCol w:w="2620"/>
        <w:gridCol w:w="7"/>
        <w:gridCol w:w="360"/>
        <w:gridCol w:w="900"/>
        <w:gridCol w:w="613"/>
        <w:gridCol w:w="17"/>
        <w:gridCol w:w="540"/>
        <w:gridCol w:w="540"/>
        <w:gridCol w:w="720"/>
      </w:tblGrid>
      <w:tr w:rsidR="004979F4" w:rsidRPr="00CC3C10" w14:paraId="1FA07F72" w14:textId="77777777" w:rsidTr="003B7A8E">
        <w:trPr>
          <w:trHeight w:val="429"/>
          <w:jc w:val="center"/>
        </w:trPr>
        <w:tc>
          <w:tcPr>
            <w:tcW w:w="11490" w:type="dxa"/>
            <w:gridSpan w:val="11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78EFB931" w14:textId="12A74B81" w:rsidR="004979F4" w:rsidRPr="00CC3C10" w:rsidRDefault="004979F4" w:rsidP="003B7A8E">
            <w:pPr>
              <w:pStyle w:val="Heading1"/>
              <w:spacing w:before="0" w:line="240" w:lineRule="auto"/>
              <w:jc w:val="center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 xml:space="preserve">WIOA Title I </w:t>
            </w:r>
            <w:r>
              <w:rPr>
                <w:rFonts w:ascii="Arial" w:eastAsia="Times New Roman" w:hAnsi="Arial" w:cs="Arial"/>
              </w:rPr>
              <w:t>Adult</w:t>
            </w:r>
            <w:r w:rsidRPr="00CC3C10">
              <w:rPr>
                <w:rFonts w:ascii="Arial" w:eastAsia="Times New Roman" w:hAnsi="Arial" w:cs="Arial"/>
              </w:rPr>
              <w:t xml:space="preserve"> Self-Attestation Form</w:t>
            </w:r>
          </w:p>
        </w:tc>
      </w:tr>
      <w:tr w:rsidR="004979F4" w:rsidRPr="00CC3C10" w14:paraId="73F8E130" w14:textId="77777777" w:rsidTr="003B7A8E">
        <w:trPr>
          <w:trHeight w:val="429"/>
          <w:jc w:val="center"/>
        </w:trPr>
        <w:tc>
          <w:tcPr>
            <w:tcW w:w="11490" w:type="dxa"/>
            <w:gridSpan w:val="11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6B45E897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Applicant Information:</w:t>
            </w:r>
          </w:p>
        </w:tc>
      </w:tr>
      <w:tr w:rsidR="004979F4" w:rsidRPr="00CC3C10" w14:paraId="4296517F" w14:textId="77777777" w:rsidTr="003B7A8E">
        <w:trPr>
          <w:jc w:val="center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DE3E3DA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Last Name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A8EDF3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First Name: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5DBD4F41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Middle Initial:</w:t>
            </w:r>
          </w:p>
        </w:tc>
      </w:tr>
      <w:tr w:rsidR="004979F4" w:rsidRPr="00CC3C10" w14:paraId="4C8AD816" w14:textId="77777777" w:rsidTr="003B7A8E">
        <w:trPr>
          <w:trHeight w:hRule="exact" w:val="459"/>
          <w:jc w:val="center"/>
        </w:trPr>
        <w:tc>
          <w:tcPr>
            <w:tcW w:w="5173" w:type="dxa"/>
            <w:gridSpan w:val="2"/>
            <w:tcBorders>
              <w:top w:val="nil"/>
              <w:left w:val="single" w:sz="2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149A9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387AC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1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E8C2EE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79F4" w:rsidRPr="00CC3C10" w14:paraId="7666A401" w14:textId="77777777" w:rsidTr="003B7A8E">
        <w:trPr>
          <w:trHeight w:hRule="exact" w:val="329"/>
          <w:jc w:val="center"/>
        </w:trPr>
        <w:tc>
          <w:tcPr>
            <w:tcW w:w="5173" w:type="dxa"/>
            <w:gridSpan w:val="2"/>
            <w:tcBorders>
              <w:top w:val="single" w:sz="2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590A39B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 xml:space="preserve">Address:  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8E11C18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City:</w:t>
            </w:r>
          </w:p>
        </w:tc>
        <w:tc>
          <w:tcPr>
            <w:tcW w:w="151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EFF93B2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tate:</w:t>
            </w:r>
          </w:p>
        </w:tc>
        <w:tc>
          <w:tcPr>
            <w:tcW w:w="18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7DD1D85F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Zip:</w:t>
            </w:r>
          </w:p>
        </w:tc>
      </w:tr>
      <w:tr w:rsidR="004979F4" w:rsidRPr="00CC3C10" w14:paraId="24C76E3B" w14:textId="77777777" w:rsidTr="003B7A8E">
        <w:trPr>
          <w:trHeight w:hRule="exact" w:val="333"/>
          <w:jc w:val="center"/>
        </w:trPr>
        <w:tc>
          <w:tcPr>
            <w:tcW w:w="5173" w:type="dxa"/>
            <w:gridSpan w:val="2"/>
            <w:tcBorders>
              <w:top w:val="nil"/>
              <w:left w:val="single" w:sz="2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AE9EFE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87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8164E03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BBBDD5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17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bottom"/>
          </w:tcPr>
          <w:p w14:paraId="5F6E47DA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79F4" w:rsidRPr="00CC3C10" w14:paraId="58F8BAE0" w14:textId="77777777" w:rsidTr="003B7A8E">
        <w:trPr>
          <w:trHeight w:val="317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11DCA6D4" w14:textId="7A2119E3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 xml:space="preserve">Individuals applying for WIOA </w:t>
            </w:r>
            <w:r w:rsidR="00C3479D">
              <w:rPr>
                <w:rFonts w:ascii="Arial" w:eastAsia="Times New Roman" w:hAnsi="Arial" w:cs="Arial"/>
                <w:b/>
              </w:rPr>
              <w:t>Adult</w:t>
            </w:r>
            <w:r w:rsidR="00C3479D" w:rsidRPr="00CC3C10">
              <w:rPr>
                <w:rFonts w:ascii="Arial" w:eastAsia="Times New Roman" w:hAnsi="Arial" w:cs="Arial"/>
                <w:b/>
              </w:rPr>
              <w:t xml:space="preserve"> </w:t>
            </w:r>
            <w:r w:rsidRPr="00CC3C10">
              <w:rPr>
                <w:rFonts w:ascii="Arial" w:eastAsia="Times New Roman" w:hAnsi="Arial" w:cs="Arial"/>
                <w:b/>
              </w:rPr>
              <w:t>services may self-attest to the information below:</w:t>
            </w:r>
          </w:p>
        </w:tc>
      </w:tr>
      <w:tr w:rsidR="004979F4" w:rsidRPr="00CC3C10" w14:paraId="7F4A729B" w14:textId="77777777" w:rsidTr="003B7A8E">
        <w:trPr>
          <w:trHeight w:val="1239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6157D" w14:textId="77777777" w:rsidR="004979F4" w:rsidRPr="00CC3C10" w:rsidRDefault="004979F4" w:rsidP="00E400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83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5134EC1" w14:textId="77777777" w:rsidR="004979F4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am a family size of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r>
              <w:rPr>
                <w:rFonts w:ascii="Arial" w:eastAsia="Times New Roman" w:hAnsi="Arial" w:cs="Arial"/>
              </w:rPr>
              <w:t xml:space="preserve"> and have received an includable income in the last 6 months totaling approximately </w:t>
            </w:r>
          </w:p>
          <w:p w14:paraId="70C0FCA1" w14:textId="77777777" w:rsidR="004979F4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$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  <w:p w14:paraId="36A8A75F" w14:textId="77777777" w:rsidR="004979F4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F29BD27" w14:textId="77777777" w:rsidR="004979F4" w:rsidRPr="0090298C" w:rsidRDefault="004979F4" w:rsidP="003B7A8E">
            <w:pPr>
              <w:spacing w:after="0"/>
              <w:rPr>
                <w:rFonts w:ascii="Arial" w:hAnsi="Arial" w:cs="Arial"/>
              </w:rPr>
            </w:pPr>
            <w:r w:rsidRPr="0090298C">
              <w:rPr>
                <w:rFonts w:ascii="Arial" w:hAnsi="Arial" w:cs="Arial"/>
                <w:color w:val="FF0000"/>
                <w:sz w:val="18"/>
                <w:szCs w:val="18"/>
              </w:rPr>
              <w:t>Note: family size includes yourself and if applicable, your spouse and legal dependents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Pr="0090298C">
              <w:rPr>
                <w:rFonts w:ascii="Arial" w:hAnsi="Arial" w:cs="Arial"/>
                <w:color w:val="FF0000"/>
                <w:sz w:val="18"/>
                <w:szCs w:val="18"/>
              </w:rPr>
              <w:t>ncludable and excludable income is identified in attachment B of SWC Policy WS816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, R3</w:t>
            </w:r>
            <w:r w:rsidRPr="0090298C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4979F4" w:rsidRPr="00CC3C10" w14:paraId="70A53522" w14:textId="77777777" w:rsidTr="003B7A8E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E74DD" w14:textId="77777777" w:rsidR="004979F4" w:rsidRPr="00CC3C10" w:rsidRDefault="004979F4" w:rsidP="00E400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60066" w14:textId="0311EDD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 xml:space="preserve">Are you legally entitled to employment within the U.S. and </w:t>
            </w:r>
            <w:r w:rsidR="00F53B80">
              <w:rPr>
                <w:rFonts w:ascii="Arial" w:eastAsia="Times New Roman" w:hAnsi="Arial" w:cs="Arial"/>
              </w:rPr>
              <w:t xml:space="preserve">its </w:t>
            </w:r>
            <w:r w:rsidRPr="00CC3C10">
              <w:rPr>
                <w:rFonts w:ascii="Arial" w:eastAsia="Times New Roman" w:hAnsi="Arial" w:cs="Arial"/>
              </w:rPr>
              <w:t>territories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A3925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F3675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8DD47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9EDBE2A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79F4" w:rsidRPr="00CC3C10" w14:paraId="55C45B0B" w14:textId="77777777" w:rsidTr="003B7A8E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45E6D" w14:textId="77777777" w:rsidR="004979F4" w:rsidRPr="00CC3C10" w:rsidRDefault="004979F4" w:rsidP="00E400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745DB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e you an English language learner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F9641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4488E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03CAF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BD50242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79F4" w:rsidRPr="00CC3C10" w14:paraId="4E041E27" w14:textId="77777777" w:rsidTr="003B7A8E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59042" w14:textId="77777777" w:rsidR="004979F4" w:rsidRPr="00CC3C10" w:rsidRDefault="004979F4" w:rsidP="00E400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C16F5" w14:textId="77777777" w:rsidR="004979F4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e you currently enrolled in or attending school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98CD3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C29A2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6016B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59D15058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79F4" w:rsidRPr="00CC3C10" w14:paraId="144A70EF" w14:textId="77777777" w:rsidTr="003B7A8E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5A460" w14:textId="77777777" w:rsidR="004979F4" w:rsidRPr="00CC3C10" w:rsidRDefault="004979F4" w:rsidP="00E400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FA10F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 xml:space="preserve">Have you dropped out of </w:t>
            </w:r>
            <w:proofErr w:type="gramStart"/>
            <w:r>
              <w:rPr>
                <w:rFonts w:ascii="Arial" w:eastAsia="Times New Roman" w:hAnsi="Arial" w:cs="Arial"/>
              </w:rPr>
              <w:t>high-</w:t>
            </w:r>
            <w:r w:rsidRPr="00CC3C10">
              <w:rPr>
                <w:rFonts w:ascii="Arial" w:eastAsia="Times New Roman" w:hAnsi="Arial" w:cs="Arial"/>
              </w:rPr>
              <w:t>school</w:t>
            </w:r>
            <w:proofErr w:type="gramEnd"/>
            <w:r w:rsidRPr="00CC3C10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2A067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0751A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90638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5E70466B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79F4" w:rsidRPr="00CC3C10" w14:paraId="08456B46" w14:textId="77777777" w:rsidTr="003B7A8E">
        <w:trPr>
          <w:trHeight w:val="296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DB302F" w14:textId="77777777" w:rsidR="004979F4" w:rsidRPr="00CC3C10" w:rsidRDefault="004979F4" w:rsidP="00E400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D426C2" w14:textId="77777777" w:rsidR="004979F4" w:rsidRPr="00CC3C10" w:rsidRDefault="004979F4" w:rsidP="003B7A8E">
            <w:pPr>
              <w:pStyle w:val="Default"/>
            </w:pPr>
            <w:r w:rsidRPr="00CC3C10">
              <w:t>Are you homeless or did you run away from home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2DFB658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632DF4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E6B744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C118C70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79F4" w:rsidRPr="00CC3C10" w14:paraId="01E792FE" w14:textId="77777777" w:rsidTr="003B7A8E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2F641DA" w14:textId="77777777" w:rsidR="004979F4" w:rsidRPr="00CC3C10" w:rsidRDefault="004979F4" w:rsidP="00E400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492BED" w14:textId="77777777" w:rsidR="004979F4" w:rsidRPr="00CC3C10" w:rsidRDefault="004979F4" w:rsidP="003B7A8E">
            <w:pPr>
              <w:pStyle w:val="Default"/>
            </w:pPr>
            <w:r w:rsidRPr="00CC3C10">
              <w:t xml:space="preserve">Are you </w:t>
            </w:r>
            <w:r w:rsidRPr="00CC3C10">
              <w:rPr>
                <w:rFonts w:eastAsia="Arial"/>
              </w:rPr>
              <w:t>an individual who has been subject to the juvenile or adult justice system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26F3DF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668481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F6488B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D49C3C1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79F4" w:rsidRPr="00CC3C10" w14:paraId="7D1CC900" w14:textId="77777777" w:rsidTr="003B7A8E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FEBF84" w14:textId="77777777" w:rsidR="004979F4" w:rsidRPr="00CC3C10" w:rsidRDefault="004979F4" w:rsidP="00E400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05E8FE" w14:textId="77777777" w:rsidR="004979F4" w:rsidRPr="00CC3C10" w:rsidRDefault="004979F4" w:rsidP="003B7A8E">
            <w:pPr>
              <w:pStyle w:val="Default"/>
              <w:rPr>
                <w:u w:val="single"/>
              </w:rPr>
            </w:pPr>
            <w:r w:rsidRPr="00CC3C10">
              <w:t>Are you an individual with a disability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C85866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F4321F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33ACC5" w14:textId="77777777" w:rsidR="004979F4" w:rsidRPr="00CC3C10" w:rsidRDefault="004979F4" w:rsidP="003B7A8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877F5C9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ED4DD8">
              <w:rPr>
                <w:rFonts w:ascii="Arial" w:eastAsia="Times New Roman" w:hAnsi="Arial" w:cs="Arial"/>
              </w:rPr>
            </w:r>
            <w:r w:rsidR="00ED4DD8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79F4" w:rsidRPr="00CC3C10" w14:paraId="1CFBE442" w14:textId="77777777" w:rsidTr="003B7A8E">
        <w:trPr>
          <w:trHeight w:val="391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774E96CB" w14:textId="77777777" w:rsidR="004979F4" w:rsidRPr="00CC3C10" w:rsidRDefault="004979F4" w:rsidP="003B7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CC3C10">
              <w:rPr>
                <w:rFonts w:ascii="Arial" w:eastAsia="Times New Roman" w:hAnsi="Arial" w:cs="Arial"/>
                <w:b/>
                <w:color w:val="000000"/>
              </w:rPr>
              <w:t>Applicant Certification:</w:t>
            </w:r>
          </w:p>
        </w:tc>
      </w:tr>
      <w:tr w:rsidR="004979F4" w:rsidRPr="00CC3C10" w14:paraId="21C013D9" w14:textId="77777777" w:rsidTr="003B7A8E">
        <w:trPr>
          <w:trHeight w:val="1282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6706ADB" w14:textId="77777777" w:rsidR="004979F4" w:rsidRPr="00CC3C10" w:rsidRDefault="004979F4" w:rsidP="003B7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CC3C10">
              <w:rPr>
                <w:rFonts w:ascii="Arial" w:eastAsia="Arial" w:hAnsi="Arial" w:cs="Arial"/>
                <w:i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pacing w:val="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f</w:t>
            </w:r>
            <w:r w:rsidRPr="00CC3C10">
              <w:rPr>
                <w:rFonts w:ascii="Arial" w:eastAsia="Arial" w:hAnsi="Arial" w:cs="Arial"/>
                <w:i/>
                <w:sz w:val="20"/>
              </w:rPr>
              <w:t>y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fo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n prov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 on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ru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 a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u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e 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b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y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k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w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l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z w:val="20"/>
              </w:rPr>
              <w:t>ge 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 b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li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ef. 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such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f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m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on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u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b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j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o v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ati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u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rt</w:t>
            </w:r>
            <w:r w:rsidRPr="00CC3C10">
              <w:rPr>
                <w:rFonts w:ascii="Arial" w:eastAsia="Arial" w:hAnsi="Arial" w:cs="Arial"/>
                <w:i/>
                <w:sz w:val="20"/>
              </w:rPr>
              <w:t>h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st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5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e</w:t>
            </w:r>
            <w:r w:rsidRPr="00CC3C10">
              <w:rPr>
                <w:rFonts w:ascii="Arial" w:eastAsia="Arial" w:hAnsi="Arial" w:cs="Arial"/>
                <w:i/>
                <w:spacing w:val="-5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b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ove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form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,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re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p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e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ted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c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p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te,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y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be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g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o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m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t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n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9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y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W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IO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A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p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o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g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 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/or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p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s as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p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d by l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w</w:t>
            </w:r>
            <w:r w:rsidRPr="00CC3C10">
              <w:rPr>
                <w:rFonts w:ascii="Arial" w:eastAsia="Arial" w:hAnsi="Arial" w:cs="Arial"/>
                <w:i/>
                <w:sz w:val="20"/>
              </w:rPr>
              <w:t>.</w:t>
            </w:r>
          </w:p>
        </w:tc>
      </w:tr>
      <w:tr w:rsidR="004979F4" w:rsidRPr="00CC3C10" w14:paraId="07DA2248" w14:textId="77777777" w:rsidTr="003B7A8E">
        <w:trPr>
          <w:trHeight w:val="719"/>
          <w:jc w:val="center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0C63FD3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</w:rPr>
            </w:pPr>
          </w:p>
          <w:p w14:paraId="308B733F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IGNATURE OF APPLICANT</w:t>
            </w:r>
          </w:p>
          <w:p w14:paraId="70D0F972" w14:textId="77777777" w:rsidR="004979F4" w:rsidRPr="00CC3C10" w:rsidRDefault="004979F4" w:rsidP="003B7A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</w:rPr>
            </w:pPr>
          </w:p>
          <w:p w14:paraId="1BFE8825" w14:textId="77777777" w:rsidR="004979F4" w:rsidRPr="00CC3C10" w:rsidRDefault="004979F4" w:rsidP="003B7A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3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0EB9C57E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DATE</w:t>
            </w:r>
          </w:p>
        </w:tc>
      </w:tr>
      <w:tr w:rsidR="004979F4" w:rsidRPr="00CC3C10" w14:paraId="0385E8EC" w14:textId="77777777" w:rsidTr="003B7A8E">
        <w:trPr>
          <w:trHeight w:val="431"/>
          <w:jc w:val="center"/>
        </w:trPr>
        <w:tc>
          <w:tcPr>
            <w:tcW w:w="11490" w:type="dxa"/>
            <w:gridSpan w:val="11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5661DDC6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taff Verification Statement:</w:t>
            </w:r>
          </w:p>
        </w:tc>
      </w:tr>
      <w:tr w:rsidR="004979F4" w:rsidRPr="00CC3C10" w14:paraId="18BC8437" w14:textId="77777777" w:rsidTr="003B7A8E">
        <w:trPr>
          <w:trHeight w:hRule="exact" w:val="325"/>
          <w:jc w:val="center"/>
        </w:trPr>
        <w:tc>
          <w:tcPr>
            <w:tcW w:w="11490" w:type="dxa"/>
            <w:gridSpan w:val="11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345601B" w14:textId="77777777" w:rsidR="004979F4" w:rsidRPr="00CC3C10" w:rsidRDefault="004979F4" w:rsidP="003B7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C3C10">
              <w:rPr>
                <w:rFonts w:ascii="Arial" w:eastAsia="Times New Roman" w:hAnsi="Arial" w:cs="Arial"/>
                <w:i/>
                <w:color w:val="000000"/>
                <w:sz w:val="20"/>
              </w:rPr>
              <w:t>I certify that the individual whose signature appears above provided the information recorded on this form.</w:t>
            </w:r>
          </w:p>
          <w:p w14:paraId="5784B264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9F4" w:rsidRPr="00CC3C10" w14:paraId="739370C0" w14:textId="77777777" w:rsidTr="003B7A8E">
        <w:trPr>
          <w:trHeight w:hRule="exact" w:val="766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14:paraId="1328FC50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</w:rPr>
            </w:pPr>
          </w:p>
          <w:p w14:paraId="266443BC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IGNATURE OF STAFF</w:t>
            </w:r>
          </w:p>
          <w:p w14:paraId="6F873F63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sz w:val="14"/>
              </w:rPr>
            </w:pPr>
          </w:p>
          <w:p w14:paraId="3297ACBB" w14:textId="77777777" w:rsidR="004979F4" w:rsidRPr="00CC3C10" w:rsidRDefault="004979F4" w:rsidP="003B7A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X</w:t>
            </w:r>
          </w:p>
          <w:p w14:paraId="7FCA4DD5" w14:textId="77777777" w:rsidR="004979F4" w:rsidRPr="00CC3C10" w:rsidRDefault="004979F4" w:rsidP="003B7A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</w:rPr>
            </w:pPr>
            <w:r w:rsidRPr="00CC3C10">
              <w:rPr>
                <w:rFonts w:ascii="Arial" w:eastAsia="Times New Roman" w:hAnsi="Arial" w:cs="Arial"/>
                <w:b/>
              </w:rPr>
              <w:br/>
            </w:r>
            <w:r w:rsidRPr="00CC3C10">
              <w:rPr>
                <w:rFonts w:ascii="Arial" w:eastAsia="Times New Roman" w:hAnsi="Arial" w:cs="Arial"/>
                <w:b/>
              </w:rPr>
              <w:br/>
            </w:r>
          </w:p>
          <w:p w14:paraId="0F18E4A9" w14:textId="77777777" w:rsidR="004979F4" w:rsidRPr="00CC3C10" w:rsidRDefault="004979F4" w:rsidP="003B7A8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  <w:b/>
              </w:rPr>
              <w:br/>
            </w:r>
            <w:r w:rsidRPr="00CC3C10">
              <w:rPr>
                <w:rFonts w:ascii="Arial" w:eastAsia="Times New Roman" w:hAnsi="Arial" w:cs="Arial"/>
                <w:b/>
              </w:rPr>
              <w:br/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908D9AC" w14:textId="77777777" w:rsidR="004979F4" w:rsidRPr="00CC3C10" w:rsidRDefault="004979F4" w:rsidP="003B7A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DATE</w:t>
            </w:r>
          </w:p>
        </w:tc>
      </w:tr>
    </w:tbl>
    <w:p w14:paraId="0FA82150" w14:textId="02194610" w:rsidR="00F3239C" w:rsidRPr="00CC3C10" w:rsidRDefault="00F3239C" w:rsidP="00F323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C3C10">
        <w:rPr>
          <w:rFonts w:ascii="Arial" w:hAnsi="Arial" w:cs="Arial"/>
          <w:sz w:val="16"/>
          <w:szCs w:val="16"/>
        </w:rPr>
        <w:t xml:space="preserve">The </w:t>
      </w:r>
      <w:r w:rsidR="003F484D">
        <w:rPr>
          <w:rFonts w:ascii="Arial" w:hAnsi="Arial" w:cs="Arial"/>
          <w:sz w:val="16"/>
          <w:szCs w:val="16"/>
        </w:rPr>
        <w:t xml:space="preserve">Spokane </w:t>
      </w:r>
      <w:r w:rsidRPr="00CC3C10">
        <w:rPr>
          <w:rFonts w:ascii="Arial" w:hAnsi="Arial" w:cs="Arial"/>
          <w:sz w:val="16"/>
          <w:szCs w:val="16"/>
        </w:rPr>
        <w:t>WorkSource System is an equal opportunity employer/program. Auxiliary aids and services are available upon request to individuals with disabilities.</w:t>
      </w:r>
    </w:p>
    <w:p w14:paraId="4012A7C5" w14:textId="77777777" w:rsidR="00F3239C" w:rsidRPr="00CC3C10" w:rsidRDefault="00F3239C" w:rsidP="00F323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6BB02C4" w14:textId="77777777" w:rsidR="00F3239C" w:rsidRPr="00CC3C10" w:rsidRDefault="00F3239C" w:rsidP="00F323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F65D6A4" w14:textId="77777777" w:rsidR="00F3239C" w:rsidRPr="00CC3C10" w:rsidRDefault="00F3239C" w:rsidP="00F323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0E84FAF" w14:textId="5AA1568D" w:rsidR="00F3239C" w:rsidRPr="00CC3C10" w:rsidRDefault="00F3239C" w:rsidP="00F3239C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F3239C" w:rsidRPr="00CC3C10" w:rsidSect="00F3239C">
      <w:footerReference w:type="default" r:id="rId11"/>
      <w:footerReference w:type="first" r:id="rId12"/>
      <w:pgSz w:w="12240" w:h="15840" w:code="1"/>
      <w:pgMar w:top="245" w:right="446" w:bottom="288" w:left="6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AB19" w14:textId="77777777" w:rsidR="005C4DFB" w:rsidRDefault="005C4DFB" w:rsidP="00743AA3">
      <w:pPr>
        <w:spacing w:after="0" w:line="240" w:lineRule="auto"/>
      </w:pPr>
      <w:r>
        <w:separator/>
      </w:r>
    </w:p>
  </w:endnote>
  <w:endnote w:type="continuationSeparator" w:id="0">
    <w:p w14:paraId="11068607" w14:textId="77777777" w:rsidR="005C4DFB" w:rsidRDefault="005C4DFB" w:rsidP="0074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EA33" w14:textId="55ECF89F" w:rsidR="005C4DFB" w:rsidRDefault="00192C2A" w:rsidP="00192C2A">
    <w:pPr>
      <w:pStyle w:val="Footer"/>
      <w:tabs>
        <w:tab w:val="clear" w:pos="4680"/>
        <w:tab w:val="clear" w:pos="9360"/>
        <w:tab w:val="center" w:pos="531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WC</w:t>
    </w:r>
    <w:r w:rsidRPr="00A91870">
      <w:rPr>
        <w:rFonts w:ascii="Arial" w:hAnsi="Arial"/>
        <w:sz w:val="18"/>
        <w:szCs w:val="18"/>
      </w:rPr>
      <w:t xml:space="preserve"> Policy #W</w:t>
    </w:r>
    <w:r w:rsidR="00E62F00">
      <w:rPr>
        <w:rFonts w:ascii="Arial" w:hAnsi="Arial"/>
        <w:sz w:val="18"/>
        <w:szCs w:val="18"/>
      </w:rPr>
      <w:t>S816 R</w:t>
    </w:r>
    <w:r w:rsidR="00E40033">
      <w:rPr>
        <w:rFonts w:ascii="Arial" w:hAnsi="Arial"/>
        <w:sz w:val="18"/>
        <w:szCs w:val="18"/>
      </w:rPr>
      <w:t>3</w:t>
    </w:r>
    <w:r>
      <w:rPr>
        <w:rFonts w:ascii="Arial" w:hAnsi="Arial"/>
        <w:sz w:val="18"/>
        <w:szCs w:val="18"/>
      </w:rPr>
      <w:tab/>
    </w:r>
    <w:r w:rsidR="00E763B1">
      <w:rPr>
        <w:rFonts w:ascii="Arial" w:hAnsi="Arial"/>
        <w:sz w:val="18"/>
        <w:szCs w:val="18"/>
      </w:rPr>
      <w:t>May</w:t>
    </w:r>
    <w:r w:rsidR="00E40033">
      <w:rPr>
        <w:rFonts w:ascii="Arial" w:hAnsi="Arial"/>
        <w:sz w:val="18"/>
        <w:szCs w:val="18"/>
      </w:rPr>
      <w:t xml:space="preserve"> 2022</w:t>
    </w:r>
  </w:p>
  <w:p w14:paraId="07A7353F" w14:textId="77777777" w:rsidR="00192C2A" w:rsidRPr="00192C2A" w:rsidRDefault="00192C2A" w:rsidP="00192C2A">
    <w:pPr>
      <w:pStyle w:val="Footer"/>
      <w:tabs>
        <w:tab w:val="clear" w:pos="4680"/>
        <w:tab w:val="clear" w:pos="9360"/>
      </w:tabs>
      <w:rPr>
        <w:rFonts w:ascii="Arial" w:hAnsi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14"/>
        <w:szCs w:val="14"/>
      </w:rPr>
      <w:id w:val="14573693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4"/>
            <w:szCs w:val="14"/>
          </w:rPr>
          <w:id w:val="1335035040"/>
          <w:docPartObj>
            <w:docPartGallery w:val="Page Numbers (Top of Page)"/>
            <w:docPartUnique/>
          </w:docPartObj>
        </w:sdtPr>
        <w:sdtEndPr/>
        <w:sdtContent>
          <w:p w14:paraId="09DFE39F" w14:textId="442E26CF" w:rsidR="00192C2A" w:rsidRPr="00BE7229" w:rsidRDefault="00192C2A" w:rsidP="00192C2A">
            <w:pPr>
              <w:pStyle w:val="Footer"/>
              <w:tabs>
                <w:tab w:val="clear" w:pos="4680"/>
                <w:tab w:val="clear" w:pos="9360"/>
                <w:tab w:val="left" w:pos="0"/>
                <w:tab w:val="center" w:pos="5310"/>
                <w:tab w:val="right" w:pos="99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WC</w:t>
            </w:r>
            <w:r w:rsidRPr="00A91870">
              <w:rPr>
                <w:rFonts w:ascii="Arial" w:hAnsi="Arial"/>
                <w:sz w:val="18"/>
                <w:szCs w:val="18"/>
              </w:rPr>
              <w:t xml:space="preserve"> Policy #W</w:t>
            </w:r>
            <w:r>
              <w:rPr>
                <w:rFonts w:ascii="Arial" w:hAnsi="Arial"/>
                <w:sz w:val="18"/>
                <w:szCs w:val="18"/>
              </w:rPr>
              <w:t xml:space="preserve">S816 Attachmen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ab/>
              <w:t xml:space="preserve">November 2018 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sdtContent>
      </w:sdt>
    </w:sdtContent>
  </w:sdt>
  <w:p w14:paraId="17778090" w14:textId="77777777" w:rsidR="005C4DFB" w:rsidRPr="00E16421" w:rsidRDefault="005C4DFB" w:rsidP="00E1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3AD2" w14:textId="77777777" w:rsidR="005C4DFB" w:rsidRDefault="005C4DFB" w:rsidP="00743AA3">
      <w:pPr>
        <w:spacing w:after="0" w:line="240" w:lineRule="auto"/>
      </w:pPr>
      <w:r>
        <w:separator/>
      </w:r>
    </w:p>
  </w:footnote>
  <w:footnote w:type="continuationSeparator" w:id="0">
    <w:p w14:paraId="7678BD9C" w14:textId="77777777" w:rsidR="005C4DFB" w:rsidRDefault="005C4DFB" w:rsidP="0074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60C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43152"/>
    <w:multiLevelType w:val="hybridMultilevel"/>
    <w:tmpl w:val="599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73F6340"/>
    <w:multiLevelType w:val="hybridMultilevel"/>
    <w:tmpl w:val="41D286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398F5320"/>
    <w:multiLevelType w:val="hybridMultilevel"/>
    <w:tmpl w:val="41D28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6B887C4A"/>
    <w:multiLevelType w:val="hybridMultilevel"/>
    <w:tmpl w:val="41D286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362167512">
    <w:abstractNumId w:val="3"/>
  </w:num>
  <w:num w:numId="2" w16cid:durableId="25060391">
    <w:abstractNumId w:val="0"/>
  </w:num>
  <w:num w:numId="3" w16cid:durableId="1278607546">
    <w:abstractNumId w:val="1"/>
  </w:num>
  <w:num w:numId="4" w16cid:durableId="1577519370">
    <w:abstractNumId w:val="2"/>
  </w:num>
  <w:num w:numId="5" w16cid:durableId="209088305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D2"/>
    <w:rsid w:val="0000049E"/>
    <w:rsid w:val="00000606"/>
    <w:rsid w:val="000023F9"/>
    <w:rsid w:val="00003358"/>
    <w:rsid w:val="000043E7"/>
    <w:rsid w:val="00004664"/>
    <w:rsid w:val="00005404"/>
    <w:rsid w:val="000054E3"/>
    <w:rsid w:val="0001029B"/>
    <w:rsid w:val="0001073A"/>
    <w:rsid w:val="00013166"/>
    <w:rsid w:val="000134C4"/>
    <w:rsid w:val="00013B24"/>
    <w:rsid w:val="00013FB7"/>
    <w:rsid w:val="0001653F"/>
    <w:rsid w:val="00020BDD"/>
    <w:rsid w:val="00022123"/>
    <w:rsid w:val="000226AD"/>
    <w:rsid w:val="00022790"/>
    <w:rsid w:val="000235E9"/>
    <w:rsid w:val="00023F0F"/>
    <w:rsid w:val="000247F1"/>
    <w:rsid w:val="000250F7"/>
    <w:rsid w:val="00025ABF"/>
    <w:rsid w:val="00032AC6"/>
    <w:rsid w:val="00032DC0"/>
    <w:rsid w:val="00032DE0"/>
    <w:rsid w:val="000330A5"/>
    <w:rsid w:val="000333C2"/>
    <w:rsid w:val="00033A35"/>
    <w:rsid w:val="00034D7F"/>
    <w:rsid w:val="00035DE0"/>
    <w:rsid w:val="00037A22"/>
    <w:rsid w:val="00046490"/>
    <w:rsid w:val="00047814"/>
    <w:rsid w:val="00051718"/>
    <w:rsid w:val="00051C93"/>
    <w:rsid w:val="0005200F"/>
    <w:rsid w:val="0005412B"/>
    <w:rsid w:val="00055096"/>
    <w:rsid w:val="00056A8C"/>
    <w:rsid w:val="00056DC2"/>
    <w:rsid w:val="0005749A"/>
    <w:rsid w:val="0006082B"/>
    <w:rsid w:val="000612B8"/>
    <w:rsid w:val="00064F0F"/>
    <w:rsid w:val="00064FB5"/>
    <w:rsid w:val="00066EC9"/>
    <w:rsid w:val="0006765F"/>
    <w:rsid w:val="0007196D"/>
    <w:rsid w:val="00071DA7"/>
    <w:rsid w:val="00072BE0"/>
    <w:rsid w:val="000754A9"/>
    <w:rsid w:val="00075897"/>
    <w:rsid w:val="00075B4E"/>
    <w:rsid w:val="00075CD5"/>
    <w:rsid w:val="00080AB2"/>
    <w:rsid w:val="00080FF5"/>
    <w:rsid w:val="0008155C"/>
    <w:rsid w:val="0008157B"/>
    <w:rsid w:val="00081AEA"/>
    <w:rsid w:val="0008209E"/>
    <w:rsid w:val="000823D5"/>
    <w:rsid w:val="00086731"/>
    <w:rsid w:val="000921A9"/>
    <w:rsid w:val="0009362F"/>
    <w:rsid w:val="000951B8"/>
    <w:rsid w:val="00095212"/>
    <w:rsid w:val="00095C60"/>
    <w:rsid w:val="000967B7"/>
    <w:rsid w:val="000969BB"/>
    <w:rsid w:val="000A04B7"/>
    <w:rsid w:val="000A072D"/>
    <w:rsid w:val="000A0C3E"/>
    <w:rsid w:val="000A1E81"/>
    <w:rsid w:val="000A28E8"/>
    <w:rsid w:val="000A2A4F"/>
    <w:rsid w:val="000A35B1"/>
    <w:rsid w:val="000A61D2"/>
    <w:rsid w:val="000A6582"/>
    <w:rsid w:val="000B09EE"/>
    <w:rsid w:val="000B1DBE"/>
    <w:rsid w:val="000B2069"/>
    <w:rsid w:val="000B2D4B"/>
    <w:rsid w:val="000B4777"/>
    <w:rsid w:val="000B5B08"/>
    <w:rsid w:val="000B654F"/>
    <w:rsid w:val="000B6D6B"/>
    <w:rsid w:val="000B7F7B"/>
    <w:rsid w:val="000C1813"/>
    <w:rsid w:val="000C1C5C"/>
    <w:rsid w:val="000C6230"/>
    <w:rsid w:val="000D08C5"/>
    <w:rsid w:val="000D09D7"/>
    <w:rsid w:val="000D160A"/>
    <w:rsid w:val="000D1D5E"/>
    <w:rsid w:val="000D1E97"/>
    <w:rsid w:val="000D4BB9"/>
    <w:rsid w:val="000D621F"/>
    <w:rsid w:val="000D63E5"/>
    <w:rsid w:val="000D749E"/>
    <w:rsid w:val="000D78BF"/>
    <w:rsid w:val="000E04F4"/>
    <w:rsid w:val="000E1094"/>
    <w:rsid w:val="000E1E72"/>
    <w:rsid w:val="000E3169"/>
    <w:rsid w:val="000E39E6"/>
    <w:rsid w:val="000E4B0F"/>
    <w:rsid w:val="000F0CA8"/>
    <w:rsid w:val="000F0D1A"/>
    <w:rsid w:val="000F17F9"/>
    <w:rsid w:val="000F2019"/>
    <w:rsid w:val="000F51AD"/>
    <w:rsid w:val="000F626B"/>
    <w:rsid w:val="000F74C7"/>
    <w:rsid w:val="000F7E93"/>
    <w:rsid w:val="0010042E"/>
    <w:rsid w:val="0010125A"/>
    <w:rsid w:val="00110087"/>
    <w:rsid w:val="00110C03"/>
    <w:rsid w:val="00112469"/>
    <w:rsid w:val="0011354C"/>
    <w:rsid w:val="00121C1F"/>
    <w:rsid w:val="00122384"/>
    <w:rsid w:val="00122551"/>
    <w:rsid w:val="00122E41"/>
    <w:rsid w:val="0012445C"/>
    <w:rsid w:val="0012485B"/>
    <w:rsid w:val="001249AF"/>
    <w:rsid w:val="00125C7B"/>
    <w:rsid w:val="00130FD8"/>
    <w:rsid w:val="00134E10"/>
    <w:rsid w:val="00144749"/>
    <w:rsid w:val="00144D01"/>
    <w:rsid w:val="00145770"/>
    <w:rsid w:val="001458A1"/>
    <w:rsid w:val="001512E2"/>
    <w:rsid w:val="00152CE7"/>
    <w:rsid w:val="001532A4"/>
    <w:rsid w:val="00153EC0"/>
    <w:rsid w:val="0015499A"/>
    <w:rsid w:val="001549ED"/>
    <w:rsid w:val="00156970"/>
    <w:rsid w:val="00157079"/>
    <w:rsid w:val="00157A20"/>
    <w:rsid w:val="0016084C"/>
    <w:rsid w:val="0016271D"/>
    <w:rsid w:val="0016546F"/>
    <w:rsid w:val="0016586C"/>
    <w:rsid w:val="00165D59"/>
    <w:rsid w:val="00166796"/>
    <w:rsid w:val="00166BEC"/>
    <w:rsid w:val="00166C32"/>
    <w:rsid w:val="00167C4E"/>
    <w:rsid w:val="001712E7"/>
    <w:rsid w:val="00171A70"/>
    <w:rsid w:val="00171C70"/>
    <w:rsid w:val="00172B48"/>
    <w:rsid w:val="00173780"/>
    <w:rsid w:val="0017423B"/>
    <w:rsid w:val="00174CF9"/>
    <w:rsid w:val="00176354"/>
    <w:rsid w:val="00176CFE"/>
    <w:rsid w:val="00177768"/>
    <w:rsid w:val="001819E7"/>
    <w:rsid w:val="00181EEE"/>
    <w:rsid w:val="00181FDF"/>
    <w:rsid w:val="00182297"/>
    <w:rsid w:val="0018617F"/>
    <w:rsid w:val="00187796"/>
    <w:rsid w:val="00192C2A"/>
    <w:rsid w:val="00193073"/>
    <w:rsid w:val="00193E16"/>
    <w:rsid w:val="00195D9F"/>
    <w:rsid w:val="001A1077"/>
    <w:rsid w:val="001A10DE"/>
    <w:rsid w:val="001A1972"/>
    <w:rsid w:val="001A1A32"/>
    <w:rsid w:val="001A1C6F"/>
    <w:rsid w:val="001A3E3D"/>
    <w:rsid w:val="001A44AA"/>
    <w:rsid w:val="001A585F"/>
    <w:rsid w:val="001A6E15"/>
    <w:rsid w:val="001A7720"/>
    <w:rsid w:val="001A7BFD"/>
    <w:rsid w:val="001B05A8"/>
    <w:rsid w:val="001B14FB"/>
    <w:rsid w:val="001B1BB0"/>
    <w:rsid w:val="001B28C6"/>
    <w:rsid w:val="001B37DE"/>
    <w:rsid w:val="001B3DEB"/>
    <w:rsid w:val="001B3DF5"/>
    <w:rsid w:val="001B547D"/>
    <w:rsid w:val="001B7757"/>
    <w:rsid w:val="001C3D6E"/>
    <w:rsid w:val="001C4855"/>
    <w:rsid w:val="001C6AAB"/>
    <w:rsid w:val="001D000B"/>
    <w:rsid w:val="001D1186"/>
    <w:rsid w:val="001D288B"/>
    <w:rsid w:val="001D2AA8"/>
    <w:rsid w:val="001D58C8"/>
    <w:rsid w:val="001D6844"/>
    <w:rsid w:val="001D73E7"/>
    <w:rsid w:val="001E1184"/>
    <w:rsid w:val="001E1B6A"/>
    <w:rsid w:val="001E2460"/>
    <w:rsid w:val="001E2E70"/>
    <w:rsid w:val="001E32B5"/>
    <w:rsid w:val="001F1F89"/>
    <w:rsid w:val="0020191D"/>
    <w:rsid w:val="00203762"/>
    <w:rsid w:val="00204384"/>
    <w:rsid w:val="00204666"/>
    <w:rsid w:val="00204E45"/>
    <w:rsid w:val="002077A8"/>
    <w:rsid w:val="00207D4D"/>
    <w:rsid w:val="0021236D"/>
    <w:rsid w:val="00212495"/>
    <w:rsid w:val="00213F99"/>
    <w:rsid w:val="00216BEA"/>
    <w:rsid w:val="00216EDC"/>
    <w:rsid w:val="00220E91"/>
    <w:rsid w:val="0022182E"/>
    <w:rsid w:val="00223303"/>
    <w:rsid w:val="00226B9E"/>
    <w:rsid w:val="00226D82"/>
    <w:rsid w:val="0022736B"/>
    <w:rsid w:val="00227E2B"/>
    <w:rsid w:val="00231731"/>
    <w:rsid w:val="002327CE"/>
    <w:rsid w:val="00232B98"/>
    <w:rsid w:val="00232EEC"/>
    <w:rsid w:val="00236CA5"/>
    <w:rsid w:val="002373AF"/>
    <w:rsid w:val="00240B53"/>
    <w:rsid w:val="00240F2A"/>
    <w:rsid w:val="00245C5F"/>
    <w:rsid w:val="00246C44"/>
    <w:rsid w:val="00246F5A"/>
    <w:rsid w:val="00251214"/>
    <w:rsid w:val="002524FD"/>
    <w:rsid w:val="00254BC1"/>
    <w:rsid w:val="00254F63"/>
    <w:rsid w:val="0025737A"/>
    <w:rsid w:val="00261378"/>
    <w:rsid w:val="002619EB"/>
    <w:rsid w:val="002637CD"/>
    <w:rsid w:val="002649E5"/>
    <w:rsid w:val="00264AFE"/>
    <w:rsid w:val="0026560C"/>
    <w:rsid w:val="00266DED"/>
    <w:rsid w:val="0026782E"/>
    <w:rsid w:val="00267F10"/>
    <w:rsid w:val="00270EE7"/>
    <w:rsid w:val="00272F33"/>
    <w:rsid w:val="0027381A"/>
    <w:rsid w:val="00273D08"/>
    <w:rsid w:val="00275575"/>
    <w:rsid w:val="00276ED2"/>
    <w:rsid w:val="00281F29"/>
    <w:rsid w:val="00282905"/>
    <w:rsid w:val="002829DF"/>
    <w:rsid w:val="00282B06"/>
    <w:rsid w:val="002839C8"/>
    <w:rsid w:val="00284678"/>
    <w:rsid w:val="00285CD9"/>
    <w:rsid w:val="0028638F"/>
    <w:rsid w:val="00290E7A"/>
    <w:rsid w:val="002911AD"/>
    <w:rsid w:val="00291D28"/>
    <w:rsid w:val="00293393"/>
    <w:rsid w:val="00293DD4"/>
    <w:rsid w:val="0029470D"/>
    <w:rsid w:val="00294F85"/>
    <w:rsid w:val="00295BA8"/>
    <w:rsid w:val="00296113"/>
    <w:rsid w:val="002A126B"/>
    <w:rsid w:val="002A1919"/>
    <w:rsid w:val="002A1D11"/>
    <w:rsid w:val="002A2F20"/>
    <w:rsid w:val="002A3B45"/>
    <w:rsid w:val="002A5276"/>
    <w:rsid w:val="002B0167"/>
    <w:rsid w:val="002B0737"/>
    <w:rsid w:val="002B0B41"/>
    <w:rsid w:val="002B0D97"/>
    <w:rsid w:val="002B18F4"/>
    <w:rsid w:val="002B2CE2"/>
    <w:rsid w:val="002B55D3"/>
    <w:rsid w:val="002B64F6"/>
    <w:rsid w:val="002B7A15"/>
    <w:rsid w:val="002C016B"/>
    <w:rsid w:val="002C1848"/>
    <w:rsid w:val="002C1CE8"/>
    <w:rsid w:val="002C2F02"/>
    <w:rsid w:val="002C3707"/>
    <w:rsid w:val="002C4722"/>
    <w:rsid w:val="002C61A4"/>
    <w:rsid w:val="002C68BE"/>
    <w:rsid w:val="002C74D4"/>
    <w:rsid w:val="002D00BA"/>
    <w:rsid w:val="002D0605"/>
    <w:rsid w:val="002D2018"/>
    <w:rsid w:val="002D47B6"/>
    <w:rsid w:val="002D49F0"/>
    <w:rsid w:val="002D4EAA"/>
    <w:rsid w:val="002D5EE3"/>
    <w:rsid w:val="002D7974"/>
    <w:rsid w:val="002D7DC5"/>
    <w:rsid w:val="002D7F3B"/>
    <w:rsid w:val="002E05B5"/>
    <w:rsid w:val="002E1057"/>
    <w:rsid w:val="002E14B1"/>
    <w:rsid w:val="002E44AD"/>
    <w:rsid w:val="002E551C"/>
    <w:rsid w:val="002E55FC"/>
    <w:rsid w:val="002E5B5F"/>
    <w:rsid w:val="002E6141"/>
    <w:rsid w:val="002E77D5"/>
    <w:rsid w:val="002E7AD6"/>
    <w:rsid w:val="002E7E0C"/>
    <w:rsid w:val="002F02F6"/>
    <w:rsid w:val="002F0F2F"/>
    <w:rsid w:val="002F148D"/>
    <w:rsid w:val="002F195D"/>
    <w:rsid w:val="002F5D50"/>
    <w:rsid w:val="00301B66"/>
    <w:rsid w:val="00301FA8"/>
    <w:rsid w:val="00304A01"/>
    <w:rsid w:val="0030547F"/>
    <w:rsid w:val="0030744C"/>
    <w:rsid w:val="00307C66"/>
    <w:rsid w:val="003101E0"/>
    <w:rsid w:val="00311248"/>
    <w:rsid w:val="00312AC9"/>
    <w:rsid w:val="0031501B"/>
    <w:rsid w:val="003235F9"/>
    <w:rsid w:val="0032672E"/>
    <w:rsid w:val="00326E06"/>
    <w:rsid w:val="00327B80"/>
    <w:rsid w:val="00331725"/>
    <w:rsid w:val="003325A2"/>
    <w:rsid w:val="003325F3"/>
    <w:rsid w:val="00332D17"/>
    <w:rsid w:val="00333EA2"/>
    <w:rsid w:val="00334CB8"/>
    <w:rsid w:val="00337705"/>
    <w:rsid w:val="00340965"/>
    <w:rsid w:val="00342ADD"/>
    <w:rsid w:val="0034372B"/>
    <w:rsid w:val="00344B20"/>
    <w:rsid w:val="00345198"/>
    <w:rsid w:val="00345BD4"/>
    <w:rsid w:val="00346983"/>
    <w:rsid w:val="00346CFB"/>
    <w:rsid w:val="003470F1"/>
    <w:rsid w:val="00347188"/>
    <w:rsid w:val="00347733"/>
    <w:rsid w:val="00347B3A"/>
    <w:rsid w:val="00350456"/>
    <w:rsid w:val="003509AA"/>
    <w:rsid w:val="00352256"/>
    <w:rsid w:val="00352D96"/>
    <w:rsid w:val="00353237"/>
    <w:rsid w:val="00356B43"/>
    <w:rsid w:val="0035726C"/>
    <w:rsid w:val="0036022F"/>
    <w:rsid w:val="0036067A"/>
    <w:rsid w:val="00360DEB"/>
    <w:rsid w:val="00362CE2"/>
    <w:rsid w:val="00362FB0"/>
    <w:rsid w:val="003665E4"/>
    <w:rsid w:val="00367E47"/>
    <w:rsid w:val="00367F9F"/>
    <w:rsid w:val="00370855"/>
    <w:rsid w:val="0037286C"/>
    <w:rsid w:val="003733D4"/>
    <w:rsid w:val="003740EB"/>
    <w:rsid w:val="00374C86"/>
    <w:rsid w:val="0037589A"/>
    <w:rsid w:val="00375C78"/>
    <w:rsid w:val="003807BC"/>
    <w:rsid w:val="00380CEA"/>
    <w:rsid w:val="003853C1"/>
    <w:rsid w:val="00386EF1"/>
    <w:rsid w:val="00387FEB"/>
    <w:rsid w:val="00395841"/>
    <w:rsid w:val="003A1E05"/>
    <w:rsid w:val="003A2E24"/>
    <w:rsid w:val="003A3558"/>
    <w:rsid w:val="003A3E51"/>
    <w:rsid w:val="003A4D50"/>
    <w:rsid w:val="003A7741"/>
    <w:rsid w:val="003B10D7"/>
    <w:rsid w:val="003B1436"/>
    <w:rsid w:val="003B19B2"/>
    <w:rsid w:val="003B2295"/>
    <w:rsid w:val="003B2B94"/>
    <w:rsid w:val="003B3524"/>
    <w:rsid w:val="003B35D5"/>
    <w:rsid w:val="003B3CF1"/>
    <w:rsid w:val="003B6881"/>
    <w:rsid w:val="003B7265"/>
    <w:rsid w:val="003C2A07"/>
    <w:rsid w:val="003C3596"/>
    <w:rsid w:val="003C370C"/>
    <w:rsid w:val="003C3C74"/>
    <w:rsid w:val="003C5EE2"/>
    <w:rsid w:val="003D034F"/>
    <w:rsid w:val="003D03CF"/>
    <w:rsid w:val="003D06A2"/>
    <w:rsid w:val="003D3C18"/>
    <w:rsid w:val="003D3FA0"/>
    <w:rsid w:val="003D40E8"/>
    <w:rsid w:val="003D644C"/>
    <w:rsid w:val="003D6B02"/>
    <w:rsid w:val="003D7AFC"/>
    <w:rsid w:val="003E2956"/>
    <w:rsid w:val="003E4A76"/>
    <w:rsid w:val="003E50F3"/>
    <w:rsid w:val="003E5B65"/>
    <w:rsid w:val="003E6B32"/>
    <w:rsid w:val="003E6EAC"/>
    <w:rsid w:val="003F000F"/>
    <w:rsid w:val="003F18E1"/>
    <w:rsid w:val="003F223C"/>
    <w:rsid w:val="003F484D"/>
    <w:rsid w:val="003F5327"/>
    <w:rsid w:val="003F62A1"/>
    <w:rsid w:val="003F68DA"/>
    <w:rsid w:val="003F7297"/>
    <w:rsid w:val="0040055B"/>
    <w:rsid w:val="00400E34"/>
    <w:rsid w:val="0040142C"/>
    <w:rsid w:val="00406EA4"/>
    <w:rsid w:val="004072AE"/>
    <w:rsid w:val="00411A52"/>
    <w:rsid w:val="00411B5D"/>
    <w:rsid w:val="004142B1"/>
    <w:rsid w:val="00414676"/>
    <w:rsid w:val="004153DD"/>
    <w:rsid w:val="004164DB"/>
    <w:rsid w:val="0041713C"/>
    <w:rsid w:val="00424E7F"/>
    <w:rsid w:val="00426202"/>
    <w:rsid w:val="00426AFC"/>
    <w:rsid w:val="00426E41"/>
    <w:rsid w:val="00427987"/>
    <w:rsid w:val="00427AAC"/>
    <w:rsid w:val="004317CE"/>
    <w:rsid w:val="00431A8F"/>
    <w:rsid w:val="00432ADB"/>
    <w:rsid w:val="0043457E"/>
    <w:rsid w:val="004346BD"/>
    <w:rsid w:val="0043515A"/>
    <w:rsid w:val="004358BB"/>
    <w:rsid w:val="004358FF"/>
    <w:rsid w:val="00436314"/>
    <w:rsid w:val="00436A7D"/>
    <w:rsid w:val="00437D24"/>
    <w:rsid w:val="004408F8"/>
    <w:rsid w:val="00442A15"/>
    <w:rsid w:val="004430DB"/>
    <w:rsid w:val="0044359E"/>
    <w:rsid w:val="00444637"/>
    <w:rsid w:val="00444AC3"/>
    <w:rsid w:val="00444EFB"/>
    <w:rsid w:val="004478A0"/>
    <w:rsid w:val="00447E9A"/>
    <w:rsid w:val="00450732"/>
    <w:rsid w:val="00450FA0"/>
    <w:rsid w:val="004530FD"/>
    <w:rsid w:val="004544D0"/>
    <w:rsid w:val="00454CF2"/>
    <w:rsid w:val="00460A1F"/>
    <w:rsid w:val="0046121C"/>
    <w:rsid w:val="0046269A"/>
    <w:rsid w:val="00462C00"/>
    <w:rsid w:val="00462DBC"/>
    <w:rsid w:val="0046353D"/>
    <w:rsid w:val="00465715"/>
    <w:rsid w:val="0046675D"/>
    <w:rsid w:val="00467963"/>
    <w:rsid w:val="00467F79"/>
    <w:rsid w:val="004716BD"/>
    <w:rsid w:val="00471C0E"/>
    <w:rsid w:val="00472043"/>
    <w:rsid w:val="0047620B"/>
    <w:rsid w:val="00476419"/>
    <w:rsid w:val="00477458"/>
    <w:rsid w:val="0048156B"/>
    <w:rsid w:val="004818E2"/>
    <w:rsid w:val="00482B40"/>
    <w:rsid w:val="00484606"/>
    <w:rsid w:val="00485F40"/>
    <w:rsid w:val="00486D5C"/>
    <w:rsid w:val="00487AE7"/>
    <w:rsid w:val="00487D03"/>
    <w:rsid w:val="00487DA4"/>
    <w:rsid w:val="004902C4"/>
    <w:rsid w:val="00490EC9"/>
    <w:rsid w:val="004940BB"/>
    <w:rsid w:val="00494A84"/>
    <w:rsid w:val="00495689"/>
    <w:rsid w:val="00496D05"/>
    <w:rsid w:val="004979F4"/>
    <w:rsid w:val="004A006E"/>
    <w:rsid w:val="004A0A16"/>
    <w:rsid w:val="004A0CED"/>
    <w:rsid w:val="004A1D8B"/>
    <w:rsid w:val="004A20D5"/>
    <w:rsid w:val="004A24BD"/>
    <w:rsid w:val="004A2E85"/>
    <w:rsid w:val="004A300D"/>
    <w:rsid w:val="004A51CC"/>
    <w:rsid w:val="004A5C91"/>
    <w:rsid w:val="004B0204"/>
    <w:rsid w:val="004B18C8"/>
    <w:rsid w:val="004B3973"/>
    <w:rsid w:val="004B424C"/>
    <w:rsid w:val="004B5075"/>
    <w:rsid w:val="004B55D3"/>
    <w:rsid w:val="004B6EB0"/>
    <w:rsid w:val="004C095A"/>
    <w:rsid w:val="004C12BF"/>
    <w:rsid w:val="004C2121"/>
    <w:rsid w:val="004C364A"/>
    <w:rsid w:val="004C4287"/>
    <w:rsid w:val="004C5702"/>
    <w:rsid w:val="004D04C6"/>
    <w:rsid w:val="004D2A2E"/>
    <w:rsid w:val="004D326A"/>
    <w:rsid w:val="004D3B87"/>
    <w:rsid w:val="004D57AE"/>
    <w:rsid w:val="004D587D"/>
    <w:rsid w:val="004D70E9"/>
    <w:rsid w:val="004D745A"/>
    <w:rsid w:val="004D751D"/>
    <w:rsid w:val="004D7E20"/>
    <w:rsid w:val="004E013B"/>
    <w:rsid w:val="004E1A75"/>
    <w:rsid w:val="004E2632"/>
    <w:rsid w:val="004E318B"/>
    <w:rsid w:val="004E3510"/>
    <w:rsid w:val="004E4D03"/>
    <w:rsid w:val="004E5163"/>
    <w:rsid w:val="004E6328"/>
    <w:rsid w:val="004E6F5D"/>
    <w:rsid w:val="004E7807"/>
    <w:rsid w:val="004F23B3"/>
    <w:rsid w:val="004F255C"/>
    <w:rsid w:val="004F4F63"/>
    <w:rsid w:val="004F60C5"/>
    <w:rsid w:val="004F611F"/>
    <w:rsid w:val="00504F6A"/>
    <w:rsid w:val="0050509D"/>
    <w:rsid w:val="00506559"/>
    <w:rsid w:val="00507C6F"/>
    <w:rsid w:val="00510494"/>
    <w:rsid w:val="00510728"/>
    <w:rsid w:val="00510FDA"/>
    <w:rsid w:val="005117A0"/>
    <w:rsid w:val="005158B1"/>
    <w:rsid w:val="0052136E"/>
    <w:rsid w:val="00522649"/>
    <w:rsid w:val="0052301A"/>
    <w:rsid w:val="00523BDC"/>
    <w:rsid w:val="00524918"/>
    <w:rsid w:val="00524F4D"/>
    <w:rsid w:val="005264D9"/>
    <w:rsid w:val="00530665"/>
    <w:rsid w:val="005316A8"/>
    <w:rsid w:val="00532B80"/>
    <w:rsid w:val="00532BA6"/>
    <w:rsid w:val="0053339C"/>
    <w:rsid w:val="00534FA8"/>
    <w:rsid w:val="00535810"/>
    <w:rsid w:val="0053637C"/>
    <w:rsid w:val="00536D75"/>
    <w:rsid w:val="005376D4"/>
    <w:rsid w:val="00537A74"/>
    <w:rsid w:val="00541C33"/>
    <w:rsid w:val="00543035"/>
    <w:rsid w:val="00544CC4"/>
    <w:rsid w:val="005451CF"/>
    <w:rsid w:val="005504A4"/>
    <w:rsid w:val="00552475"/>
    <w:rsid w:val="005546C1"/>
    <w:rsid w:val="00554DB8"/>
    <w:rsid w:val="005554AC"/>
    <w:rsid w:val="00555B6C"/>
    <w:rsid w:val="005572E0"/>
    <w:rsid w:val="00557525"/>
    <w:rsid w:val="00562635"/>
    <w:rsid w:val="00562B2D"/>
    <w:rsid w:val="0056396A"/>
    <w:rsid w:val="00565C42"/>
    <w:rsid w:val="00565D09"/>
    <w:rsid w:val="005664DC"/>
    <w:rsid w:val="00567BE7"/>
    <w:rsid w:val="005717BA"/>
    <w:rsid w:val="00571923"/>
    <w:rsid w:val="00571A4C"/>
    <w:rsid w:val="00571AB7"/>
    <w:rsid w:val="00573D74"/>
    <w:rsid w:val="0057604C"/>
    <w:rsid w:val="00576A2C"/>
    <w:rsid w:val="005842E4"/>
    <w:rsid w:val="00585505"/>
    <w:rsid w:val="005862C3"/>
    <w:rsid w:val="00587DF0"/>
    <w:rsid w:val="00593126"/>
    <w:rsid w:val="005935C6"/>
    <w:rsid w:val="005949F8"/>
    <w:rsid w:val="00596638"/>
    <w:rsid w:val="0059791F"/>
    <w:rsid w:val="005A5222"/>
    <w:rsid w:val="005A6E7B"/>
    <w:rsid w:val="005A7F82"/>
    <w:rsid w:val="005B0254"/>
    <w:rsid w:val="005B0E02"/>
    <w:rsid w:val="005B150F"/>
    <w:rsid w:val="005B1FBD"/>
    <w:rsid w:val="005B3E48"/>
    <w:rsid w:val="005B50EA"/>
    <w:rsid w:val="005B7081"/>
    <w:rsid w:val="005B7E41"/>
    <w:rsid w:val="005C02A5"/>
    <w:rsid w:val="005C04A2"/>
    <w:rsid w:val="005C4A31"/>
    <w:rsid w:val="005C4A4E"/>
    <w:rsid w:val="005C4DFB"/>
    <w:rsid w:val="005C5CD2"/>
    <w:rsid w:val="005C6C25"/>
    <w:rsid w:val="005D16F8"/>
    <w:rsid w:val="005D2B24"/>
    <w:rsid w:val="005D3A15"/>
    <w:rsid w:val="005D3A17"/>
    <w:rsid w:val="005D4D47"/>
    <w:rsid w:val="005D5BE5"/>
    <w:rsid w:val="005D6B39"/>
    <w:rsid w:val="005E220B"/>
    <w:rsid w:val="005E4374"/>
    <w:rsid w:val="005E57FE"/>
    <w:rsid w:val="005E6A29"/>
    <w:rsid w:val="005F3202"/>
    <w:rsid w:val="005F323F"/>
    <w:rsid w:val="005F355C"/>
    <w:rsid w:val="005F7158"/>
    <w:rsid w:val="005F7558"/>
    <w:rsid w:val="00600054"/>
    <w:rsid w:val="0060121C"/>
    <w:rsid w:val="006046B2"/>
    <w:rsid w:val="00604F49"/>
    <w:rsid w:val="006053A0"/>
    <w:rsid w:val="0060542E"/>
    <w:rsid w:val="00610D20"/>
    <w:rsid w:val="00610D56"/>
    <w:rsid w:val="006118A0"/>
    <w:rsid w:val="00611CDD"/>
    <w:rsid w:val="00613B85"/>
    <w:rsid w:val="00614DD8"/>
    <w:rsid w:val="00615A90"/>
    <w:rsid w:val="00616B0F"/>
    <w:rsid w:val="0061785B"/>
    <w:rsid w:val="006233A6"/>
    <w:rsid w:val="0062373C"/>
    <w:rsid w:val="00624A99"/>
    <w:rsid w:val="00624B94"/>
    <w:rsid w:val="00625CC6"/>
    <w:rsid w:val="0063223D"/>
    <w:rsid w:val="00632C1C"/>
    <w:rsid w:val="00632DB6"/>
    <w:rsid w:val="0063307C"/>
    <w:rsid w:val="00635278"/>
    <w:rsid w:val="00635E50"/>
    <w:rsid w:val="00637879"/>
    <w:rsid w:val="006409D0"/>
    <w:rsid w:val="00641A9E"/>
    <w:rsid w:val="00642591"/>
    <w:rsid w:val="0064328C"/>
    <w:rsid w:val="0064528B"/>
    <w:rsid w:val="00645F42"/>
    <w:rsid w:val="0064752D"/>
    <w:rsid w:val="00650C00"/>
    <w:rsid w:val="00653A01"/>
    <w:rsid w:val="00653DC4"/>
    <w:rsid w:val="00654482"/>
    <w:rsid w:val="0065478E"/>
    <w:rsid w:val="00664A24"/>
    <w:rsid w:val="00665CC7"/>
    <w:rsid w:val="006675DC"/>
    <w:rsid w:val="0066798F"/>
    <w:rsid w:val="006706E9"/>
    <w:rsid w:val="00671F65"/>
    <w:rsid w:val="00675826"/>
    <w:rsid w:val="006760C1"/>
    <w:rsid w:val="0067672D"/>
    <w:rsid w:val="00676985"/>
    <w:rsid w:val="00676DEB"/>
    <w:rsid w:val="006804AD"/>
    <w:rsid w:val="00691FDF"/>
    <w:rsid w:val="00692B04"/>
    <w:rsid w:val="00692E1E"/>
    <w:rsid w:val="00692FCB"/>
    <w:rsid w:val="00696DA6"/>
    <w:rsid w:val="00696F0E"/>
    <w:rsid w:val="00696F7A"/>
    <w:rsid w:val="00697E38"/>
    <w:rsid w:val="006A029D"/>
    <w:rsid w:val="006A037B"/>
    <w:rsid w:val="006A1972"/>
    <w:rsid w:val="006A3776"/>
    <w:rsid w:val="006A7383"/>
    <w:rsid w:val="006A7449"/>
    <w:rsid w:val="006B0887"/>
    <w:rsid w:val="006B0891"/>
    <w:rsid w:val="006B13B6"/>
    <w:rsid w:val="006B1FF7"/>
    <w:rsid w:val="006B2505"/>
    <w:rsid w:val="006B2EBD"/>
    <w:rsid w:val="006B466B"/>
    <w:rsid w:val="006C0807"/>
    <w:rsid w:val="006C0A6B"/>
    <w:rsid w:val="006C1509"/>
    <w:rsid w:val="006C2463"/>
    <w:rsid w:val="006C3AA8"/>
    <w:rsid w:val="006C3D18"/>
    <w:rsid w:val="006C728F"/>
    <w:rsid w:val="006C732D"/>
    <w:rsid w:val="006C75C0"/>
    <w:rsid w:val="006D054D"/>
    <w:rsid w:val="006D074E"/>
    <w:rsid w:val="006D076E"/>
    <w:rsid w:val="006D2831"/>
    <w:rsid w:val="006D3213"/>
    <w:rsid w:val="006D34F2"/>
    <w:rsid w:val="006D3637"/>
    <w:rsid w:val="006D4103"/>
    <w:rsid w:val="006D476E"/>
    <w:rsid w:val="006D6C5D"/>
    <w:rsid w:val="006D7934"/>
    <w:rsid w:val="006D7ABA"/>
    <w:rsid w:val="006D7B85"/>
    <w:rsid w:val="006E19AA"/>
    <w:rsid w:val="006E204B"/>
    <w:rsid w:val="006E3F26"/>
    <w:rsid w:val="006E6706"/>
    <w:rsid w:val="006F05EB"/>
    <w:rsid w:val="006F1403"/>
    <w:rsid w:val="006F20CF"/>
    <w:rsid w:val="006F4572"/>
    <w:rsid w:val="006F4ACB"/>
    <w:rsid w:val="007008DF"/>
    <w:rsid w:val="00701695"/>
    <w:rsid w:val="00701D8A"/>
    <w:rsid w:val="00701DAF"/>
    <w:rsid w:val="00701EB6"/>
    <w:rsid w:val="00705A26"/>
    <w:rsid w:val="00706F7C"/>
    <w:rsid w:val="0071079F"/>
    <w:rsid w:val="007115C5"/>
    <w:rsid w:val="00711F28"/>
    <w:rsid w:val="0071365E"/>
    <w:rsid w:val="00713A9C"/>
    <w:rsid w:val="007144F1"/>
    <w:rsid w:val="00715875"/>
    <w:rsid w:val="0072203B"/>
    <w:rsid w:val="00724999"/>
    <w:rsid w:val="00725332"/>
    <w:rsid w:val="00725731"/>
    <w:rsid w:val="00725AEB"/>
    <w:rsid w:val="00726DED"/>
    <w:rsid w:val="00727F50"/>
    <w:rsid w:val="007308C2"/>
    <w:rsid w:val="00734D9A"/>
    <w:rsid w:val="00735095"/>
    <w:rsid w:val="00735A7C"/>
    <w:rsid w:val="0073634E"/>
    <w:rsid w:val="007366CB"/>
    <w:rsid w:val="00737089"/>
    <w:rsid w:val="00740519"/>
    <w:rsid w:val="0074330D"/>
    <w:rsid w:val="00743AA3"/>
    <w:rsid w:val="00744CCA"/>
    <w:rsid w:val="00745ACD"/>
    <w:rsid w:val="00746981"/>
    <w:rsid w:val="007513B4"/>
    <w:rsid w:val="007525A4"/>
    <w:rsid w:val="0075360D"/>
    <w:rsid w:val="0075381C"/>
    <w:rsid w:val="00753992"/>
    <w:rsid w:val="0075475E"/>
    <w:rsid w:val="00760625"/>
    <w:rsid w:val="00760A91"/>
    <w:rsid w:val="007619EB"/>
    <w:rsid w:val="00763274"/>
    <w:rsid w:val="00763CAF"/>
    <w:rsid w:val="00763FCC"/>
    <w:rsid w:val="00764D7F"/>
    <w:rsid w:val="00765D20"/>
    <w:rsid w:val="00771AF9"/>
    <w:rsid w:val="00772470"/>
    <w:rsid w:val="00772910"/>
    <w:rsid w:val="00772D54"/>
    <w:rsid w:val="00772E32"/>
    <w:rsid w:val="00773477"/>
    <w:rsid w:val="00774A20"/>
    <w:rsid w:val="00776353"/>
    <w:rsid w:val="00776B8D"/>
    <w:rsid w:val="007816B8"/>
    <w:rsid w:val="0078257D"/>
    <w:rsid w:val="007825E6"/>
    <w:rsid w:val="0078460F"/>
    <w:rsid w:val="00787858"/>
    <w:rsid w:val="00787B0E"/>
    <w:rsid w:val="00791499"/>
    <w:rsid w:val="007921EB"/>
    <w:rsid w:val="00792250"/>
    <w:rsid w:val="007971CD"/>
    <w:rsid w:val="007A0DE2"/>
    <w:rsid w:val="007A10E2"/>
    <w:rsid w:val="007A15FA"/>
    <w:rsid w:val="007A1F0B"/>
    <w:rsid w:val="007A3B5A"/>
    <w:rsid w:val="007A5000"/>
    <w:rsid w:val="007A5A28"/>
    <w:rsid w:val="007A6327"/>
    <w:rsid w:val="007A787A"/>
    <w:rsid w:val="007A79A6"/>
    <w:rsid w:val="007B1BC8"/>
    <w:rsid w:val="007B1D6D"/>
    <w:rsid w:val="007B32EE"/>
    <w:rsid w:val="007B340D"/>
    <w:rsid w:val="007B36A2"/>
    <w:rsid w:val="007B4742"/>
    <w:rsid w:val="007C2534"/>
    <w:rsid w:val="007C38E9"/>
    <w:rsid w:val="007C4309"/>
    <w:rsid w:val="007C4BA3"/>
    <w:rsid w:val="007C5000"/>
    <w:rsid w:val="007C5D10"/>
    <w:rsid w:val="007C6DAC"/>
    <w:rsid w:val="007D1017"/>
    <w:rsid w:val="007D1311"/>
    <w:rsid w:val="007D2B93"/>
    <w:rsid w:val="007D36AE"/>
    <w:rsid w:val="007D759B"/>
    <w:rsid w:val="007E283E"/>
    <w:rsid w:val="007E3842"/>
    <w:rsid w:val="007E56C1"/>
    <w:rsid w:val="007E5DEC"/>
    <w:rsid w:val="007E61A8"/>
    <w:rsid w:val="007E668D"/>
    <w:rsid w:val="007E7351"/>
    <w:rsid w:val="007E7B9C"/>
    <w:rsid w:val="007F18AF"/>
    <w:rsid w:val="007F1B3E"/>
    <w:rsid w:val="007F232D"/>
    <w:rsid w:val="007F4253"/>
    <w:rsid w:val="007F674E"/>
    <w:rsid w:val="007F6F30"/>
    <w:rsid w:val="007F7B2A"/>
    <w:rsid w:val="008007D2"/>
    <w:rsid w:val="008009AD"/>
    <w:rsid w:val="00800BA3"/>
    <w:rsid w:val="008014E1"/>
    <w:rsid w:val="0080195E"/>
    <w:rsid w:val="00802B0C"/>
    <w:rsid w:val="00803A9E"/>
    <w:rsid w:val="00803C36"/>
    <w:rsid w:val="00804DE2"/>
    <w:rsid w:val="0081160D"/>
    <w:rsid w:val="008123DD"/>
    <w:rsid w:val="008233FB"/>
    <w:rsid w:val="00825491"/>
    <w:rsid w:val="00826290"/>
    <w:rsid w:val="0082683D"/>
    <w:rsid w:val="00827068"/>
    <w:rsid w:val="00827974"/>
    <w:rsid w:val="00827B55"/>
    <w:rsid w:val="00832340"/>
    <w:rsid w:val="008339EE"/>
    <w:rsid w:val="008345BD"/>
    <w:rsid w:val="00836F8A"/>
    <w:rsid w:val="00840DCE"/>
    <w:rsid w:val="00842E08"/>
    <w:rsid w:val="00844BB7"/>
    <w:rsid w:val="00844C4A"/>
    <w:rsid w:val="00845AFF"/>
    <w:rsid w:val="008510DF"/>
    <w:rsid w:val="008527E4"/>
    <w:rsid w:val="00852D00"/>
    <w:rsid w:val="00853D0B"/>
    <w:rsid w:val="008550DA"/>
    <w:rsid w:val="008560AF"/>
    <w:rsid w:val="0085610B"/>
    <w:rsid w:val="00857CA5"/>
    <w:rsid w:val="00861D69"/>
    <w:rsid w:val="00863D40"/>
    <w:rsid w:val="0086483F"/>
    <w:rsid w:val="008666E2"/>
    <w:rsid w:val="008678BE"/>
    <w:rsid w:val="00872130"/>
    <w:rsid w:val="0087258C"/>
    <w:rsid w:val="0087322E"/>
    <w:rsid w:val="00877E8E"/>
    <w:rsid w:val="008808B5"/>
    <w:rsid w:val="00881DB6"/>
    <w:rsid w:val="0088220B"/>
    <w:rsid w:val="0088227F"/>
    <w:rsid w:val="00884086"/>
    <w:rsid w:val="0089110A"/>
    <w:rsid w:val="00892528"/>
    <w:rsid w:val="00897006"/>
    <w:rsid w:val="00897C4D"/>
    <w:rsid w:val="008A2350"/>
    <w:rsid w:val="008A252E"/>
    <w:rsid w:val="008A49C5"/>
    <w:rsid w:val="008A4D42"/>
    <w:rsid w:val="008A575A"/>
    <w:rsid w:val="008A5780"/>
    <w:rsid w:val="008B0A4A"/>
    <w:rsid w:val="008B181E"/>
    <w:rsid w:val="008B1E39"/>
    <w:rsid w:val="008B5370"/>
    <w:rsid w:val="008B5BF0"/>
    <w:rsid w:val="008B6D65"/>
    <w:rsid w:val="008C152F"/>
    <w:rsid w:val="008C2DB4"/>
    <w:rsid w:val="008C3EDC"/>
    <w:rsid w:val="008C42D7"/>
    <w:rsid w:val="008C513A"/>
    <w:rsid w:val="008D4119"/>
    <w:rsid w:val="008D5DE5"/>
    <w:rsid w:val="008D6590"/>
    <w:rsid w:val="008E12B3"/>
    <w:rsid w:val="008E1C9B"/>
    <w:rsid w:val="008E24BC"/>
    <w:rsid w:val="008E3003"/>
    <w:rsid w:val="008E3A2F"/>
    <w:rsid w:val="008E3BD6"/>
    <w:rsid w:val="008E3FBE"/>
    <w:rsid w:val="008E4104"/>
    <w:rsid w:val="008E511B"/>
    <w:rsid w:val="008E7949"/>
    <w:rsid w:val="008F155F"/>
    <w:rsid w:val="008F31BE"/>
    <w:rsid w:val="008F3DB1"/>
    <w:rsid w:val="008F67D0"/>
    <w:rsid w:val="00901EDA"/>
    <w:rsid w:val="0090298C"/>
    <w:rsid w:val="00904381"/>
    <w:rsid w:val="00904E2A"/>
    <w:rsid w:val="0090541F"/>
    <w:rsid w:val="00905F60"/>
    <w:rsid w:val="00907765"/>
    <w:rsid w:val="00911306"/>
    <w:rsid w:val="00911666"/>
    <w:rsid w:val="00912EF6"/>
    <w:rsid w:val="00914166"/>
    <w:rsid w:val="00914183"/>
    <w:rsid w:val="009150BF"/>
    <w:rsid w:val="00917141"/>
    <w:rsid w:val="0091749B"/>
    <w:rsid w:val="009207E0"/>
    <w:rsid w:val="00921102"/>
    <w:rsid w:val="00924F68"/>
    <w:rsid w:val="009256FF"/>
    <w:rsid w:val="0093294F"/>
    <w:rsid w:val="009332E5"/>
    <w:rsid w:val="00934834"/>
    <w:rsid w:val="0093584F"/>
    <w:rsid w:val="00935904"/>
    <w:rsid w:val="009373E0"/>
    <w:rsid w:val="0094055A"/>
    <w:rsid w:val="00940628"/>
    <w:rsid w:val="009411DF"/>
    <w:rsid w:val="00941215"/>
    <w:rsid w:val="00942408"/>
    <w:rsid w:val="00942DE2"/>
    <w:rsid w:val="0094340F"/>
    <w:rsid w:val="009435EB"/>
    <w:rsid w:val="00943862"/>
    <w:rsid w:val="00945302"/>
    <w:rsid w:val="00950D7D"/>
    <w:rsid w:val="00950E2D"/>
    <w:rsid w:val="00951651"/>
    <w:rsid w:val="00951FD6"/>
    <w:rsid w:val="00951FEE"/>
    <w:rsid w:val="00952872"/>
    <w:rsid w:val="00953A58"/>
    <w:rsid w:val="00954C61"/>
    <w:rsid w:val="00954E4C"/>
    <w:rsid w:val="009567ED"/>
    <w:rsid w:val="00957808"/>
    <w:rsid w:val="009608BF"/>
    <w:rsid w:val="00962473"/>
    <w:rsid w:val="00962ED2"/>
    <w:rsid w:val="0096353C"/>
    <w:rsid w:val="00963C96"/>
    <w:rsid w:val="00963F35"/>
    <w:rsid w:val="00964181"/>
    <w:rsid w:val="009652BA"/>
    <w:rsid w:val="00967543"/>
    <w:rsid w:val="00967B21"/>
    <w:rsid w:val="00967E31"/>
    <w:rsid w:val="00971869"/>
    <w:rsid w:val="009722F5"/>
    <w:rsid w:val="009727D6"/>
    <w:rsid w:val="00972A69"/>
    <w:rsid w:val="00973E3E"/>
    <w:rsid w:val="00975E57"/>
    <w:rsid w:val="0097636E"/>
    <w:rsid w:val="0097710C"/>
    <w:rsid w:val="00977BEE"/>
    <w:rsid w:val="0098149F"/>
    <w:rsid w:val="00982467"/>
    <w:rsid w:val="0098343C"/>
    <w:rsid w:val="009842E2"/>
    <w:rsid w:val="00985D79"/>
    <w:rsid w:val="0099080A"/>
    <w:rsid w:val="00991D33"/>
    <w:rsid w:val="0099555E"/>
    <w:rsid w:val="009966D2"/>
    <w:rsid w:val="009A34F4"/>
    <w:rsid w:val="009A4EA0"/>
    <w:rsid w:val="009A6F94"/>
    <w:rsid w:val="009A73FB"/>
    <w:rsid w:val="009A767C"/>
    <w:rsid w:val="009A7E07"/>
    <w:rsid w:val="009B00FE"/>
    <w:rsid w:val="009B0263"/>
    <w:rsid w:val="009B2004"/>
    <w:rsid w:val="009B27AF"/>
    <w:rsid w:val="009B418B"/>
    <w:rsid w:val="009B618C"/>
    <w:rsid w:val="009C17CE"/>
    <w:rsid w:val="009C44FE"/>
    <w:rsid w:val="009C56F3"/>
    <w:rsid w:val="009C61D4"/>
    <w:rsid w:val="009D09EE"/>
    <w:rsid w:val="009D638F"/>
    <w:rsid w:val="009E15B5"/>
    <w:rsid w:val="009E2F53"/>
    <w:rsid w:val="009E31F5"/>
    <w:rsid w:val="009E427E"/>
    <w:rsid w:val="009E53C4"/>
    <w:rsid w:val="009E56E0"/>
    <w:rsid w:val="009F298E"/>
    <w:rsid w:val="009F403D"/>
    <w:rsid w:val="009F4670"/>
    <w:rsid w:val="009F4776"/>
    <w:rsid w:val="009F5394"/>
    <w:rsid w:val="009F565E"/>
    <w:rsid w:val="009F65E7"/>
    <w:rsid w:val="009F7737"/>
    <w:rsid w:val="009F7E42"/>
    <w:rsid w:val="00A00ADB"/>
    <w:rsid w:val="00A01FA9"/>
    <w:rsid w:val="00A0299B"/>
    <w:rsid w:val="00A041A2"/>
    <w:rsid w:val="00A0507D"/>
    <w:rsid w:val="00A101ED"/>
    <w:rsid w:val="00A12362"/>
    <w:rsid w:val="00A12F1A"/>
    <w:rsid w:val="00A177FA"/>
    <w:rsid w:val="00A2433B"/>
    <w:rsid w:val="00A24772"/>
    <w:rsid w:val="00A250F2"/>
    <w:rsid w:val="00A25FF6"/>
    <w:rsid w:val="00A261CC"/>
    <w:rsid w:val="00A26485"/>
    <w:rsid w:val="00A271F8"/>
    <w:rsid w:val="00A273B1"/>
    <w:rsid w:val="00A3076B"/>
    <w:rsid w:val="00A31400"/>
    <w:rsid w:val="00A32424"/>
    <w:rsid w:val="00A3357E"/>
    <w:rsid w:val="00A34653"/>
    <w:rsid w:val="00A353FC"/>
    <w:rsid w:val="00A36C51"/>
    <w:rsid w:val="00A40E0C"/>
    <w:rsid w:val="00A437C8"/>
    <w:rsid w:val="00A43B1D"/>
    <w:rsid w:val="00A4447F"/>
    <w:rsid w:val="00A44BF9"/>
    <w:rsid w:val="00A4763D"/>
    <w:rsid w:val="00A47688"/>
    <w:rsid w:val="00A47D24"/>
    <w:rsid w:val="00A515AD"/>
    <w:rsid w:val="00A51A57"/>
    <w:rsid w:val="00A52367"/>
    <w:rsid w:val="00A52685"/>
    <w:rsid w:val="00A5672B"/>
    <w:rsid w:val="00A615AD"/>
    <w:rsid w:val="00A61D4A"/>
    <w:rsid w:val="00A62C1D"/>
    <w:rsid w:val="00A706C2"/>
    <w:rsid w:val="00A74CAB"/>
    <w:rsid w:val="00A76EB6"/>
    <w:rsid w:val="00A77AA5"/>
    <w:rsid w:val="00A8005C"/>
    <w:rsid w:val="00A80C07"/>
    <w:rsid w:val="00A842EF"/>
    <w:rsid w:val="00A85E90"/>
    <w:rsid w:val="00A8663C"/>
    <w:rsid w:val="00A86C7B"/>
    <w:rsid w:val="00A8769F"/>
    <w:rsid w:val="00A91650"/>
    <w:rsid w:val="00A91FDB"/>
    <w:rsid w:val="00A922CD"/>
    <w:rsid w:val="00A93DD5"/>
    <w:rsid w:val="00A96B22"/>
    <w:rsid w:val="00A970C2"/>
    <w:rsid w:val="00AA0ED8"/>
    <w:rsid w:val="00AA279F"/>
    <w:rsid w:val="00AA3A00"/>
    <w:rsid w:val="00AA3A7C"/>
    <w:rsid w:val="00AA3E87"/>
    <w:rsid w:val="00AA4247"/>
    <w:rsid w:val="00AA487B"/>
    <w:rsid w:val="00AA4D4C"/>
    <w:rsid w:val="00AA61FC"/>
    <w:rsid w:val="00AB0049"/>
    <w:rsid w:val="00AB0DED"/>
    <w:rsid w:val="00AB2406"/>
    <w:rsid w:val="00AB2F38"/>
    <w:rsid w:val="00AB33F8"/>
    <w:rsid w:val="00AB4BE8"/>
    <w:rsid w:val="00AB5DC6"/>
    <w:rsid w:val="00AB7334"/>
    <w:rsid w:val="00AC00E8"/>
    <w:rsid w:val="00AC0460"/>
    <w:rsid w:val="00AC42B1"/>
    <w:rsid w:val="00AC434D"/>
    <w:rsid w:val="00AC5123"/>
    <w:rsid w:val="00AC560F"/>
    <w:rsid w:val="00AC66ED"/>
    <w:rsid w:val="00AC7E86"/>
    <w:rsid w:val="00AD0CFD"/>
    <w:rsid w:val="00AD12E6"/>
    <w:rsid w:val="00AD15E5"/>
    <w:rsid w:val="00AD2402"/>
    <w:rsid w:val="00AD2775"/>
    <w:rsid w:val="00AD457F"/>
    <w:rsid w:val="00AD49EF"/>
    <w:rsid w:val="00AD5696"/>
    <w:rsid w:val="00AD571B"/>
    <w:rsid w:val="00AD5A4C"/>
    <w:rsid w:val="00AD6F6D"/>
    <w:rsid w:val="00AE00B6"/>
    <w:rsid w:val="00AE09F6"/>
    <w:rsid w:val="00AE3047"/>
    <w:rsid w:val="00AE470A"/>
    <w:rsid w:val="00AE4868"/>
    <w:rsid w:val="00AE76EB"/>
    <w:rsid w:val="00AF146A"/>
    <w:rsid w:val="00AF2F51"/>
    <w:rsid w:val="00AF51B3"/>
    <w:rsid w:val="00AF51BE"/>
    <w:rsid w:val="00AF6428"/>
    <w:rsid w:val="00AF72C0"/>
    <w:rsid w:val="00AF7C1F"/>
    <w:rsid w:val="00B006D9"/>
    <w:rsid w:val="00B0155A"/>
    <w:rsid w:val="00B01D32"/>
    <w:rsid w:val="00B036F8"/>
    <w:rsid w:val="00B05D7F"/>
    <w:rsid w:val="00B06461"/>
    <w:rsid w:val="00B07D96"/>
    <w:rsid w:val="00B07F3B"/>
    <w:rsid w:val="00B10129"/>
    <w:rsid w:val="00B127A4"/>
    <w:rsid w:val="00B158FB"/>
    <w:rsid w:val="00B16DD4"/>
    <w:rsid w:val="00B17097"/>
    <w:rsid w:val="00B2022C"/>
    <w:rsid w:val="00B20D9B"/>
    <w:rsid w:val="00B219B1"/>
    <w:rsid w:val="00B22FE2"/>
    <w:rsid w:val="00B24001"/>
    <w:rsid w:val="00B256B8"/>
    <w:rsid w:val="00B25EDD"/>
    <w:rsid w:val="00B2799A"/>
    <w:rsid w:val="00B334AE"/>
    <w:rsid w:val="00B35AF9"/>
    <w:rsid w:val="00B37FF8"/>
    <w:rsid w:val="00B40396"/>
    <w:rsid w:val="00B40704"/>
    <w:rsid w:val="00B41114"/>
    <w:rsid w:val="00B42D43"/>
    <w:rsid w:val="00B43F34"/>
    <w:rsid w:val="00B441CB"/>
    <w:rsid w:val="00B457FA"/>
    <w:rsid w:val="00B45BD2"/>
    <w:rsid w:val="00B4663E"/>
    <w:rsid w:val="00B5063A"/>
    <w:rsid w:val="00B53694"/>
    <w:rsid w:val="00B5562B"/>
    <w:rsid w:val="00B56EB0"/>
    <w:rsid w:val="00B572B6"/>
    <w:rsid w:val="00B60F13"/>
    <w:rsid w:val="00B629EF"/>
    <w:rsid w:val="00B63E32"/>
    <w:rsid w:val="00B65E06"/>
    <w:rsid w:val="00B66292"/>
    <w:rsid w:val="00B671E2"/>
    <w:rsid w:val="00B71A25"/>
    <w:rsid w:val="00B74A03"/>
    <w:rsid w:val="00B76110"/>
    <w:rsid w:val="00B7661D"/>
    <w:rsid w:val="00B82243"/>
    <w:rsid w:val="00B826CC"/>
    <w:rsid w:val="00B82CCB"/>
    <w:rsid w:val="00B82FF7"/>
    <w:rsid w:val="00B83C1C"/>
    <w:rsid w:val="00B85DE0"/>
    <w:rsid w:val="00B8621A"/>
    <w:rsid w:val="00B86557"/>
    <w:rsid w:val="00B869B2"/>
    <w:rsid w:val="00B87066"/>
    <w:rsid w:val="00B874EB"/>
    <w:rsid w:val="00B904C8"/>
    <w:rsid w:val="00B9139D"/>
    <w:rsid w:val="00B91747"/>
    <w:rsid w:val="00B92645"/>
    <w:rsid w:val="00B93338"/>
    <w:rsid w:val="00B944DE"/>
    <w:rsid w:val="00B949E8"/>
    <w:rsid w:val="00BA0289"/>
    <w:rsid w:val="00BA0B66"/>
    <w:rsid w:val="00BA1D51"/>
    <w:rsid w:val="00BA2163"/>
    <w:rsid w:val="00BA2C3B"/>
    <w:rsid w:val="00BA423D"/>
    <w:rsid w:val="00BA785A"/>
    <w:rsid w:val="00BA7B07"/>
    <w:rsid w:val="00BB069A"/>
    <w:rsid w:val="00BB1887"/>
    <w:rsid w:val="00BB31FB"/>
    <w:rsid w:val="00BB32CD"/>
    <w:rsid w:val="00BB3F76"/>
    <w:rsid w:val="00BB4087"/>
    <w:rsid w:val="00BB4655"/>
    <w:rsid w:val="00BB470A"/>
    <w:rsid w:val="00BB4E5E"/>
    <w:rsid w:val="00BC0301"/>
    <w:rsid w:val="00BC41D9"/>
    <w:rsid w:val="00BC4494"/>
    <w:rsid w:val="00BC44C1"/>
    <w:rsid w:val="00BC4B1F"/>
    <w:rsid w:val="00BC6385"/>
    <w:rsid w:val="00BD0D89"/>
    <w:rsid w:val="00BD1277"/>
    <w:rsid w:val="00BD4476"/>
    <w:rsid w:val="00BD46B3"/>
    <w:rsid w:val="00BD5A76"/>
    <w:rsid w:val="00BD7CBC"/>
    <w:rsid w:val="00BE0A5A"/>
    <w:rsid w:val="00BE0ED3"/>
    <w:rsid w:val="00BE13F4"/>
    <w:rsid w:val="00BE2D7D"/>
    <w:rsid w:val="00BE3F78"/>
    <w:rsid w:val="00BE668F"/>
    <w:rsid w:val="00BF13FF"/>
    <w:rsid w:val="00BF42DB"/>
    <w:rsid w:val="00BF74EC"/>
    <w:rsid w:val="00BF77F7"/>
    <w:rsid w:val="00C0120D"/>
    <w:rsid w:val="00C019BD"/>
    <w:rsid w:val="00C03BF2"/>
    <w:rsid w:val="00C05028"/>
    <w:rsid w:val="00C07D36"/>
    <w:rsid w:val="00C11020"/>
    <w:rsid w:val="00C11746"/>
    <w:rsid w:val="00C1232E"/>
    <w:rsid w:val="00C13216"/>
    <w:rsid w:val="00C16B2D"/>
    <w:rsid w:val="00C207DB"/>
    <w:rsid w:val="00C20EE9"/>
    <w:rsid w:val="00C2140E"/>
    <w:rsid w:val="00C2161D"/>
    <w:rsid w:val="00C21C09"/>
    <w:rsid w:val="00C2400D"/>
    <w:rsid w:val="00C24565"/>
    <w:rsid w:val="00C25143"/>
    <w:rsid w:val="00C256CC"/>
    <w:rsid w:val="00C257CB"/>
    <w:rsid w:val="00C25E14"/>
    <w:rsid w:val="00C26DB5"/>
    <w:rsid w:val="00C27586"/>
    <w:rsid w:val="00C32C0E"/>
    <w:rsid w:val="00C33DB1"/>
    <w:rsid w:val="00C344A6"/>
    <w:rsid w:val="00C3479D"/>
    <w:rsid w:val="00C351DC"/>
    <w:rsid w:val="00C356AC"/>
    <w:rsid w:val="00C41B1E"/>
    <w:rsid w:val="00C42502"/>
    <w:rsid w:val="00C42B8B"/>
    <w:rsid w:val="00C44D5F"/>
    <w:rsid w:val="00C45290"/>
    <w:rsid w:val="00C453DB"/>
    <w:rsid w:val="00C45C6B"/>
    <w:rsid w:val="00C475BC"/>
    <w:rsid w:val="00C47A05"/>
    <w:rsid w:val="00C50827"/>
    <w:rsid w:val="00C51016"/>
    <w:rsid w:val="00C52400"/>
    <w:rsid w:val="00C55418"/>
    <w:rsid w:val="00C55A34"/>
    <w:rsid w:val="00C5738D"/>
    <w:rsid w:val="00C64C27"/>
    <w:rsid w:val="00C64F84"/>
    <w:rsid w:val="00C656F1"/>
    <w:rsid w:val="00C6710E"/>
    <w:rsid w:val="00C67B60"/>
    <w:rsid w:val="00C70837"/>
    <w:rsid w:val="00C712C8"/>
    <w:rsid w:val="00C72E56"/>
    <w:rsid w:val="00C7373D"/>
    <w:rsid w:val="00C73A30"/>
    <w:rsid w:val="00C758BE"/>
    <w:rsid w:val="00C77AAB"/>
    <w:rsid w:val="00C80D1F"/>
    <w:rsid w:val="00C81C43"/>
    <w:rsid w:val="00C832A7"/>
    <w:rsid w:val="00C851C8"/>
    <w:rsid w:val="00C87079"/>
    <w:rsid w:val="00C87231"/>
    <w:rsid w:val="00C87A2E"/>
    <w:rsid w:val="00C932AD"/>
    <w:rsid w:val="00C9501B"/>
    <w:rsid w:val="00C955B6"/>
    <w:rsid w:val="00C959A2"/>
    <w:rsid w:val="00C95CD9"/>
    <w:rsid w:val="00CA0E44"/>
    <w:rsid w:val="00CA3ADF"/>
    <w:rsid w:val="00CA3CAD"/>
    <w:rsid w:val="00CA75E0"/>
    <w:rsid w:val="00CB1CDB"/>
    <w:rsid w:val="00CB1DF7"/>
    <w:rsid w:val="00CB4191"/>
    <w:rsid w:val="00CB4B74"/>
    <w:rsid w:val="00CB5258"/>
    <w:rsid w:val="00CB5D41"/>
    <w:rsid w:val="00CB6391"/>
    <w:rsid w:val="00CB7501"/>
    <w:rsid w:val="00CB7C6A"/>
    <w:rsid w:val="00CB7E82"/>
    <w:rsid w:val="00CC0297"/>
    <w:rsid w:val="00CC0883"/>
    <w:rsid w:val="00CC12F4"/>
    <w:rsid w:val="00CC3E77"/>
    <w:rsid w:val="00CC5A51"/>
    <w:rsid w:val="00CC6EDD"/>
    <w:rsid w:val="00CC7CFD"/>
    <w:rsid w:val="00CD0D50"/>
    <w:rsid w:val="00CD1BCB"/>
    <w:rsid w:val="00CD30ED"/>
    <w:rsid w:val="00CD5138"/>
    <w:rsid w:val="00CD5E1C"/>
    <w:rsid w:val="00CE0514"/>
    <w:rsid w:val="00CE05E3"/>
    <w:rsid w:val="00CE0B98"/>
    <w:rsid w:val="00CE2E51"/>
    <w:rsid w:val="00CE4A5C"/>
    <w:rsid w:val="00CE4D02"/>
    <w:rsid w:val="00CE7691"/>
    <w:rsid w:val="00CE793A"/>
    <w:rsid w:val="00CE7AC9"/>
    <w:rsid w:val="00CF028F"/>
    <w:rsid w:val="00CF05EB"/>
    <w:rsid w:val="00CF3A6B"/>
    <w:rsid w:val="00CF4FC6"/>
    <w:rsid w:val="00CF5E4F"/>
    <w:rsid w:val="00CF64B6"/>
    <w:rsid w:val="00D00185"/>
    <w:rsid w:val="00D00574"/>
    <w:rsid w:val="00D0264A"/>
    <w:rsid w:val="00D028F2"/>
    <w:rsid w:val="00D03701"/>
    <w:rsid w:val="00D04E9F"/>
    <w:rsid w:val="00D04F82"/>
    <w:rsid w:val="00D04F91"/>
    <w:rsid w:val="00D071FD"/>
    <w:rsid w:val="00D078A8"/>
    <w:rsid w:val="00D07ABD"/>
    <w:rsid w:val="00D101FF"/>
    <w:rsid w:val="00D112E0"/>
    <w:rsid w:val="00D13002"/>
    <w:rsid w:val="00D1431A"/>
    <w:rsid w:val="00D1439E"/>
    <w:rsid w:val="00D14B20"/>
    <w:rsid w:val="00D170D5"/>
    <w:rsid w:val="00D17215"/>
    <w:rsid w:val="00D17231"/>
    <w:rsid w:val="00D226AD"/>
    <w:rsid w:val="00D22B2B"/>
    <w:rsid w:val="00D30C8C"/>
    <w:rsid w:val="00D30CED"/>
    <w:rsid w:val="00D3130A"/>
    <w:rsid w:val="00D33A3C"/>
    <w:rsid w:val="00D3476E"/>
    <w:rsid w:val="00D35D62"/>
    <w:rsid w:val="00D414D8"/>
    <w:rsid w:val="00D45A86"/>
    <w:rsid w:val="00D45C32"/>
    <w:rsid w:val="00D45DFA"/>
    <w:rsid w:val="00D45EFF"/>
    <w:rsid w:val="00D50878"/>
    <w:rsid w:val="00D51153"/>
    <w:rsid w:val="00D543BF"/>
    <w:rsid w:val="00D54AAE"/>
    <w:rsid w:val="00D553F8"/>
    <w:rsid w:val="00D55EA2"/>
    <w:rsid w:val="00D56ACE"/>
    <w:rsid w:val="00D56B19"/>
    <w:rsid w:val="00D57B9C"/>
    <w:rsid w:val="00D632B6"/>
    <w:rsid w:val="00D67332"/>
    <w:rsid w:val="00D70E99"/>
    <w:rsid w:val="00D724EA"/>
    <w:rsid w:val="00D73C7C"/>
    <w:rsid w:val="00D755A4"/>
    <w:rsid w:val="00D779C0"/>
    <w:rsid w:val="00D77AD2"/>
    <w:rsid w:val="00D806C4"/>
    <w:rsid w:val="00D80C63"/>
    <w:rsid w:val="00D80D10"/>
    <w:rsid w:val="00D81B33"/>
    <w:rsid w:val="00D82D87"/>
    <w:rsid w:val="00D8356B"/>
    <w:rsid w:val="00D83DC5"/>
    <w:rsid w:val="00D84AFC"/>
    <w:rsid w:val="00D84C8C"/>
    <w:rsid w:val="00D85087"/>
    <w:rsid w:val="00D85D7A"/>
    <w:rsid w:val="00D86138"/>
    <w:rsid w:val="00D90168"/>
    <w:rsid w:val="00D91B0E"/>
    <w:rsid w:val="00D91E06"/>
    <w:rsid w:val="00D922BE"/>
    <w:rsid w:val="00D94224"/>
    <w:rsid w:val="00D951AA"/>
    <w:rsid w:val="00D96FB9"/>
    <w:rsid w:val="00DA09B8"/>
    <w:rsid w:val="00DA0AE4"/>
    <w:rsid w:val="00DA5964"/>
    <w:rsid w:val="00DA597A"/>
    <w:rsid w:val="00DA6B62"/>
    <w:rsid w:val="00DB223C"/>
    <w:rsid w:val="00DB2362"/>
    <w:rsid w:val="00DB33DB"/>
    <w:rsid w:val="00DB37B7"/>
    <w:rsid w:val="00DB383E"/>
    <w:rsid w:val="00DB3B7D"/>
    <w:rsid w:val="00DB584A"/>
    <w:rsid w:val="00DB5FD1"/>
    <w:rsid w:val="00DB6A5A"/>
    <w:rsid w:val="00DC0161"/>
    <w:rsid w:val="00DC0EE0"/>
    <w:rsid w:val="00DC1096"/>
    <w:rsid w:val="00DC4DCB"/>
    <w:rsid w:val="00DC60E8"/>
    <w:rsid w:val="00DC6A1A"/>
    <w:rsid w:val="00DD0F95"/>
    <w:rsid w:val="00DD14C9"/>
    <w:rsid w:val="00DD1904"/>
    <w:rsid w:val="00DD2BAC"/>
    <w:rsid w:val="00DD4068"/>
    <w:rsid w:val="00DD49CD"/>
    <w:rsid w:val="00DD4E2A"/>
    <w:rsid w:val="00DD51D5"/>
    <w:rsid w:val="00DD6AF0"/>
    <w:rsid w:val="00DD7924"/>
    <w:rsid w:val="00DE21CA"/>
    <w:rsid w:val="00DE3C76"/>
    <w:rsid w:val="00DE3EAB"/>
    <w:rsid w:val="00DE6B12"/>
    <w:rsid w:val="00DE72D6"/>
    <w:rsid w:val="00DE75E2"/>
    <w:rsid w:val="00DF01D8"/>
    <w:rsid w:val="00DF0647"/>
    <w:rsid w:val="00DF0939"/>
    <w:rsid w:val="00DF165C"/>
    <w:rsid w:val="00DF242C"/>
    <w:rsid w:val="00DF5578"/>
    <w:rsid w:val="00DF5FDC"/>
    <w:rsid w:val="00E01A94"/>
    <w:rsid w:val="00E034D5"/>
    <w:rsid w:val="00E0394A"/>
    <w:rsid w:val="00E04406"/>
    <w:rsid w:val="00E103B3"/>
    <w:rsid w:val="00E11FCE"/>
    <w:rsid w:val="00E1279C"/>
    <w:rsid w:val="00E12EE9"/>
    <w:rsid w:val="00E14A29"/>
    <w:rsid w:val="00E14B7A"/>
    <w:rsid w:val="00E14EE0"/>
    <w:rsid w:val="00E1605F"/>
    <w:rsid w:val="00E16421"/>
    <w:rsid w:val="00E1646D"/>
    <w:rsid w:val="00E23E2A"/>
    <w:rsid w:val="00E2730F"/>
    <w:rsid w:val="00E27693"/>
    <w:rsid w:val="00E313D5"/>
    <w:rsid w:val="00E31605"/>
    <w:rsid w:val="00E33040"/>
    <w:rsid w:val="00E3466B"/>
    <w:rsid w:val="00E348EA"/>
    <w:rsid w:val="00E36654"/>
    <w:rsid w:val="00E36AC2"/>
    <w:rsid w:val="00E377B4"/>
    <w:rsid w:val="00E40033"/>
    <w:rsid w:val="00E40452"/>
    <w:rsid w:val="00E41FC7"/>
    <w:rsid w:val="00E42D3F"/>
    <w:rsid w:val="00E44BD7"/>
    <w:rsid w:val="00E45233"/>
    <w:rsid w:val="00E46112"/>
    <w:rsid w:val="00E50B46"/>
    <w:rsid w:val="00E517E5"/>
    <w:rsid w:val="00E51A0C"/>
    <w:rsid w:val="00E52771"/>
    <w:rsid w:val="00E53B9C"/>
    <w:rsid w:val="00E53EA5"/>
    <w:rsid w:val="00E53F03"/>
    <w:rsid w:val="00E6100D"/>
    <w:rsid w:val="00E62E22"/>
    <w:rsid w:val="00E62F00"/>
    <w:rsid w:val="00E633CA"/>
    <w:rsid w:val="00E6356A"/>
    <w:rsid w:val="00E67DE4"/>
    <w:rsid w:val="00E708F1"/>
    <w:rsid w:val="00E71B3C"/>
    <w:rsid w:val="00E72C80"/>
    <w:rsid w:val="00E7375B"/>
    <w:rsid w:val="00E73A1E"/>
    <w:rsid w:val="00E759BF"/>
    <w:rsid w:val="00E763B1"/>
    <w:rsid w:val="00E80FA8"/>
    <w:rsid w:val="00E81008"/>
    <w:rsid w:val="00E837E2"/>
    <w:rsid w:val="00E84F10"/>
    <w:rsid w:val="00E90E35"/>
    <w:rsid w:val="00E92E59"/>
    <w:rsid w:val="00E93D8F"/>
    <w:rsid w:val="00EA07FD"/>
    <w:rsid w:val="00EA2905"/>
    <w:rsid w:val="00EA29F4"/>
    <w:rsid w:val="00EA3D37"/>
    <w:rsid w:val="00EB0283"/>
    <w:rsid w:val="00EB0C7E"/>
    <w:rsid w:val="00EB100D"/>
    <w:rsid w:val="00EB201B"/>
    <w:rsid w:val="00EB507F"/>
    <w:rsid w:val="00EB5123"/>
    <w:rsid w:val="00EB5901"/>
    <w:rsid w:val="00EB668A"/>
    <w:rsid w:val="00EB68C3"/>
    <w:rsid w:val="00EC18A4"/>
    <w:rsid w:val="00EC2EF2"/>
    <w:rsid w:val="00EC32EC"/>
    <w:rsid w:val="00EC3998"/>
    <w:rsid w:val="00EC5D9A"/>
    <w:rsid w:val="00EC7118"/>
    <w:rsid w:val="00EC758B"/>
    <w:rsid w:val="00EC769D"/>
    <w:rsid w:val="00ED15EA"/>
    <w:rsid w:val="00ED2F2D"/>
    <w:rsid w:val="00ED305B"/>
    <w:rsid w:val="00ED4957"/>
    <w:rsid w:val="00ED4DD8"/>
    <w:rsid w:val="00ED66D8"/>
    <w:rsid w:val="00ED791B"/>
    <w:rsid w:val="00EE0DCF"/>
    <w:rsid w:val="00EE1B68"/>
    <w:rsid w:val="00EE3037"/>
    <w:rsid w:val="00EE3E42"/>
    <w:rsid w:val="00EE4314"/>
    <w:rsid w:val="00EE4AD4"/>
    <w:rsid w:val="00EF01A4"/>
    <w:rsid w:val="00EF23EB"/>
    <w:rsid w:val="00EF4A37"/>
    <w:rsid w:val="00EF5939"/>
    <w:rsid w:val="00EF650E"/>
    <w:rsid w:val="00EF7250"/>
    <w:rsid w:val="00F031E7"/>
    <w:rsid w:val="00F0344F"/>
    <w:rsid w:val="00F04879"/>
    <w:rsid w:val="00F04AA4"/>
    <w:rsid w:val="00F06681"/>
    <w:rsid w:val="00F07158"/>
    <w:rsid w:val="00F10517"/>
    <w:rsid w:val="00F11EC6"/>
    <w:rsid w:val="00F14C06"/>
    <w:rsid w:val="00F16798"/>
    <w:rsid w:val="00F17658"/>
    <w:rsid w:val="00F211E4"/>
    <w:rsid w:val="00F212E7"/>
    <w:rsid w:val="00F216AE"/>
    <w:rsid w:val="00F22B52"/>
    <w:rsid w:val="00F230DE"/>
    <w:rsid w:val="00F25668"/>
    <w:rsid w:val="00F31ED6"/>
    <w:rsid w:val="00F3239C"/>
    <w:rsid w:val="00F328B0"/>
    <w:rsid w:val="00F34340"/>
    <w:rsid w:val="00F34BB7"/>
    <w:rsid w:val="00F35E5B"/>
    <w:rsid w:val="00F364F1"/>
    <w:rsid w:val="00F37464"/>
    <w:rsid w:val="00F37E24"/>
    <w:rsid w:val="00F42EC8"/>
    <w:rsid w:val="00F44CED"/>
    <w:rsid w:val="00F44E87"/>
    <w:rsid w:val="00F44F8B"/>
    <w:rsid w:val="00F506CA"/>
    <w:rsid w:val="00F51784"/>
    <w:rsid w:val="00F53535"/>
    <w:rsid w:val="00F53B80"/>
    <w:rsid w:val="00F56505"/>
    <w:rsid w:val="00F56A82"/>
    <w:rsid w:val="00F56B5E"/>
    <w:rsid w:val="00F57181"/>
    <w:rsid w:val="00F60040"/>
    <w:rsid w:val="00F60C37"/>
    <w:rsid w:val="00F6189C"/>
    <w:rsid w:val="00F63275"/>
    <w:rsid w:val="00F65E87"/>
    <w:rsid w:val="00F71DBC"/>
    <w:rsid w:val="00F72263"/>
    <w:rsid w:val="00F73C52"/>
    <w:rsid w:val="00F73E29"/>
    <w:rsid w:val="00F742F6"/>
    <w:rsid w:val="00F8420E"/>
    <w:rsid w:val="00F8516B"/>
    <w:rsid w:val="00F85E2D"/>
    <w:rsid w:val="00F866F3"/>
    <w:rsid w:val="00F90A33"/>
    <w:rsid w:val="00F92F3F"/>
    <w:rsid w:val="00F92F7C"/>
    <w:rsid w:val="00F930F2"/>
    <w:rsid w:val="00F93631"/>
    <w:rsid w:val="00F93823"/>
    <w:rsid w:val="00F95051"/>
    <w:rsid w:val="00F95120"/>
    <w:rsid w:val="00F9628E"/>
    <w:rsid w:val="00F96E13"/>
    <w:rsid w:val="00F97FE5"/>
    <w:rsid w:val="00FA1757"/>
    <w:rsid w:val="00FA2171"/>
    <w:rsid w:val="00FA3033"/>
    <w:rsid w:val="00FA3B84"/>
    <w:rsid w:val="00FA3EC1"/>
    <w:rsid w:val="00FA794C"/>
    <w:rsid w:val="00FB5D74"/>
    <w:rsid w:val="00FB6AE3"/>
    <w:rsid w:val="00FC1197"/>
    <w:rsid w:val="00FC3309"/>
    <w:rsid w:val="00FC4CC4"/>
    <w:rsid w:val="00FC5161"/>
    <w:rsid w:val="00FD09B1"/>
    <w:rsid w:val="00FD1203"/>
    <w:rsid w:val="00FD5D9E"/>
    <w:rsid w:val="00FD7E5B"/>
    <w:rsid w:val="00FE159D"/>
    <w:rsid w:val="00FE24A9"/>
    <w:rsid w:val="00FE365A"/>
    <w:rsid w:val="00FE3973"/>
    <w:rsid w:val="00FE5C15"/>
    <w:rsid w:val="00FE5CA5"/>
    <w:rsid w:val="00FE6063"/>
    <w:rsid w:val="00FE66FC"/>
    <w:rsid w:val="00FF0944"/>
    <w:rsid w:val="00FF0E3C"/>
    <w:rsid w:val="00FF1B5C"/>
    <w:rsid w:val="00FF341B"/>
    <w:rsid w:val="00FF355E"/>
    <w:rsid w:val="00FF4AE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2F736D"/>
  <w15:docId w15:val="{1111BD08-2EAF-4524-9986-3951C8A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6B"/>
  </w:style>
  <w:style w:type="paragraph" w:styleId="Heading1">
    <w:name w:val="heading 1"/>
    <w:basedOn w:val="Normal"/>
    <w:next w:val="Normal"/>
    <w:link w:val="Heading1Char"/>
    <w:uiPriority w:val="1"/>
    <w:qFormat/>
    <w:rsid w:val="0089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45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C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C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C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olicy"/>
    <w:uiPriority w:val="1"/>
    <w:qFormat/>
    <w:rsid w:val="00C45C6B"/>
    <w:pPr>
      <w:spacing w:after="0" w:line="240" w:lineRule="auto"/>
    </w:pPr>
  </w:style>
  <w:style w:type="character" w:customStyle="1" w:styleId="Arial12Normal">
    <w:name w:val="Arial 12 Normal"/>
    <w:basedOn w:val="DefaultParagraphFont"/>
    <w:uiPriority w:val="1"/>
    <w:rsid w:val="0088220B"/>
    <w:rPr>
      <w:rFonts w:ascii="Arial" w:hAnsi="Arial"/>
      <w:sz w:val="24"/>
    </w:rPr>
  </w:style>
  <w:style w:type="character" w:customStyle="1" w:styleId="Arial12Standard">
    <w:name w:val="Arial 12 Standard"/>
    <w:basedOn w:val="DefaultParagraphFont"/>
    <w:uiPriority w:val="1"/>
    <w:rsid w:val="007B32EE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45C6B"/>
    <w:pPr>
      <w:ind w:left="720"/>
      <w:contextualSpacing/>
    </w:pPr>
  </w:style>
  <w:style w:type="paragraph" w:customStyle="1" w:styleId="Default">
    <w:name w:val="Default"/>
    <w:rsid w:val="00F96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D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88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rsid w:val="008E3BD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32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A3"/>
    <w:rPr>
      <w:rFonts w:ascii="Arial" w:hAnsi="Arial"/>
    </w:rPr>
  </w:style>
  <w:style w:type="paragraph" w:styleId="List">
    <w:name w:val="List"/>
    <w:basedOn w:val="Normal"/>
    <w:rsid w:val="00800BA3"/>
    <w:pPr>
      <w:spacing w:after="0" w:line="240" w:lineRule="auto"/>
      <w:ind w:left="360" w:hanging="360"/>
    </w:pPr>
    <w:rPr>
      <w:rFonts w:ascii="Trebuchet MS" w:eastAsia="Times New Roman" w:hAnsi="Trebuchet MS" w:cs="Times New Roman"/>
    </w:rPr>
  </w:style>
  <w:style w:type="paragraph" w:styleId="NormalWeb">
    <w:name w:val="Normal (Web)"/>
    <w:basedOn w:val="Normal"/>
    <w:uiPriority w:val="99"/>
    <w:unhideWhenUsed/>
    <w:rsid w:val="004A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0394A"/>
    <w:pPr>
      <w:spacing w:after="120" w:line="240" w:lineRule="auto"/>
    </w:pPr>
    <w:rPr>
      <w:rFonts w:ascii="Trebuchet MS" w:eastAsia="Times New Roman" w:hAnsi="Trebuchet MS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0394A"/>
    <w:rPr>
      <w:rFonts w:ascii="Trebuchet MS" w:eastAsia="Times New Roman" w:hAnsi="Trebuchet MS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925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5C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C4DFB"/>
    <w:pPr>
      <w:tabs>
        <w:tab w:val="right" w:leader="dot" w:pos="10790"/>
      </w:tabs>
      <w:spacing w:after="0"/>
    </w:pPr>
    <w:rPr>
      <w:rFonts w:cstheme="minorHAnsi"/>
      <w:b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892528"/>
    <w:pPr>
      <w:tabs>
        <w:tab w:val="left" w:pos="720"/>
        <w:tab w:val="right" w:leader="dot" w:pos="10790"/>
      </w:tabs>
      <w:spacing w:after="100"/>
    </w:pPr>
    <w:rPr>
      <w:rFonts w:eastAsia="Times New Roman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4DFB"/>
    <w:pPr>
      <w:tabs>
        <w:tab w:val="left" w:pos="720"/>
        <w:tab w:val="right" w:leader="dot" w:pos="10790"/>
      </w:tabs>
      <w:spacing w:after="100"/>
      <w:ind w:left="180"/>
    </w:pPr>
  </w:style>
  <w:style w:type="character" w:styleId="FollowedHyperlink">
    <w:name w:val="FollowedHyperlink"/>
    <w:basedOn w:val="DefaultParagraphFont"/>
    <w:uiPriority w:val="99"/>
    <w:semiHidden/>
    <w:unhideWhenUsed/>
    <w:rsid w:val="00EC399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D170D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169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00ADB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A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26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45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C4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5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C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C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5C6B"/>
    <w:rPr>
      <w:b/>
      <w:bCs/>
    </w:rPr>
  </w:style>
  <w:style w:type="character" w:styleId="Emphasis">
    <w:name w:val="Emphasis"/>
    <w:basedOn w:val="DefaultParagraphFont"/>
    <w:uiPriority w:val="20"/>
    <w:qFormat/>
    <w:rsid w:val="00C45C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45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C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C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C6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45C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5C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5C6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5C6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5C6B"/>
    <w:rPr>
      <w:b/>
      <w:bCs/>
      <w:smallCaps/>
      <w:spacing w:val="5"/>
    </w:rPr>
  </w:style>
  <w:style w:type="paragraph" w:customStyle="1" w:styleId="TableofContents">
    <w:name w:val="Table of Contents"/>
    <w:basedOn w:val="TOC2"/>
    <w:link w:val="TableofContentsChar"/>
    <w:qFormat/>
    <w:rsid w:val="0029470D"/>
    <w:pPr>
      <w:outlineLvl w:val="0"/>
    </w:pPr>
  </w:style>
  <w:style w:type="paragraph" w:customStyle="1" w:styleId="Style2">
    <w:name w:val="Style2"/>
    <w:basedOn w:val="TOC2"/>
    <w:link w:val="Style2Char"/>
    <w:qFormat/>
    <w:rsid w:val="00982467"/>
  </w:style>
  <w:style w:type="character" w:customStyle="1" w:styleId="TOC2Char">
    <w:name w:val="TOC 2 Char"/>
    <w:basedOn w:val="DefaultParagraphFont"/>
    <w:link w:val="TOC2"/>
    <w:uiPriority w:val="39"/>
    <w:rsid w:val="00892528"/>
    <w:rPr>
      <w:rFonts w:eastAsia="Times New Roman" w:cs="Arial"/>
      <w:noProof/>
    </w:rPr>
  </w:style>
  <w:style w:type="character" w:customStyle="1" w:styleId="TableofContentsChar">
    <w:name w:val="Table of Contents Char"/>
    <w:basedOn w:val="TOC2Char"/>
    <w:link w:val="TableofContents"/>
    <w:rsid w:val="0029470D"/>
    <w:rPr>
      <w:rFonts w:eastAsia="Times New Roman" w:cs="Arial"/>
      <w:b w:val="0"/>
      <w:noProof/>
    </w:rPr>
  </w:style>
  <w:style w:type="character" w:customStyle="1" w:styleId="Style2Char">
    <w:name w:val="Style2 Char"/>
    <w:basedOn w:val="TOC2Char"/>
    <w:link w:val="Style2"/>
    <w:rsid w:val="00982467"/>
    <w:rPr>
      <w:rFonts w:eastAsia="Times New Roman" w:cs="Arial"/>
      <w:b w:val="0"/>
      <w:noProof/>
    </w:rPr>
  </w:style>
  <w:style w:type="paragraph" w:styleId="EnvelopeReturn">
    <w:name w:val="envelope return"/>
    <w:basedOn w:val="Normal"/>
    <w:semiHidden/>
    <w:rsid w:val="00844C4A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C55A34"/>
    <w:pPr>
      <w:spacing w:after="120"/>
      <w:ind w:left="360"/>
      <w:contextualSpacing/>
    </w:pPr>
  </w:style>
  <w:style w:type="paragraph" w:styleId="TOC4">
    <w:name w:val="toc 4"/>
    <w:basedOn w:val="Normal"/>
    <w:uiPriority w:val="1"/>
    <w:qFormat/>
    <w:rsid w:val="00346983"/>
    <w:pPr>
      <w:widowControl w:val="0"/>
      <w:spacing w:before="141" w:after="0" w:line="240" w:lineRule="auto"/>
      <w:ind w:left="1199" w:hanging="620"/>
    </w:pPr>
    <w:rPr>
      <w:rFonts w:ascii="Arial" w:eastAsia="Arial" w:hAnsi="Arial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346983"/>
    <w:pPr>
      <w:widowControl w:val="0"/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EC758B"/>
    <w:pPr>
      <w:spacing w:after="0" w:line="240" w:lineRule="auto"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EC758B"/>
    <w:pPr>
      <w:widowControl w:val="0"/>
      <w:numPr>
        <w:numId w:val="2"/>
      </w:numPr>
      <w:spacing w:after="0" w:line="240" w:lineRule="auto"/>
      <w:contextualSpacing/>
    </w:pPr>
    <w:rPr>
      <w:rFonts w:eastAsia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A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A7C"/>
    <w:rPr>
      <w:vertAlign w:val="superscript"/>
    </w:rPr>
  </w:style>
  <w:style w:type="paragraph" w:customStyle="1" w:styleId="Style1">
    <w:name w:val="Style1"/>
    <w:basedOn w:val="Normal"/>
    <w:qFormat/>
    <w:rsid w:val="005117A0"/>
    <w:pPr>
      <w:spacing w:after="120" w:line="240" w:lineRule="auto"/>
      <w:jc w:val="both"/>
      <w:outlineLvl w:val="2"/>
    </w:pPr>
    <w:rPr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3239C"/>
    <w:rPr>
      <w:color w:val="808080"/>
      <w:shd w:val="clear" w:color="auto" w:fill="E6E6E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239C"/>
    <w:pPr>
      <w:spacing w:after="100"/>
      <w:ind w:left="1320"/>
    </w:pPr>
  </w:style>
  <w:style w:type="paragraph" w:customStyle="1" w:styleId="HeadingSWC">
    <w:name w:val="Heading (SWC)"/>
    <w:basedOn w:val="ListParagraph"/>
    <w:link w:val="HeadingSWCChar"/>
    <w:qFormat/>
    <w:rsid w:val="00F3239C"/>
    <w:pPr>
      <w:spacing w:after="120" w:line="240" w:lineRule="auto"/>
      <w:ind w:left="389" w:hanging="389"/>
      <w:contextualSpacing w:val="0"/>
      <w:jc w:val="both"/>
      <w:outlineLvl w:val="2"/>
    </w:pPr>
    <w:rPr>
      <w:rFonts w:asciiTheme="majorHAnsi" w:hAnsiTheme="majorHAnsi" w:cstheme="majorHAnsi"/>
      <w:b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239C"/>
  </w:style>
  <w:style w:type="character" w:customStyle="1" w:styleId="HeadingSWCChar">
    <w:name w:val="Heading (SWC) Char"/>
    <w:basedOn w:val="ListParagraphChar"/>
    <w:link w:val="HeadingSWC"/>
    <w:rsid w:val="00F3239C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67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CC32A"/>
                                <w:left w:val="single" w:sz="6" w:space="12" w:color="9CC32A"/>
                                <w:bottom w:val="single" w:sz="6" w:space="12" w:color="9CC32A"/>
                                <w:right w:val="single" w:sz="6" w:space="12" w:color="9CC32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541A6433BCF4A862A63081C46B920" ma:contentTypeVersion="2" ma:contentTypeDescription="Create a new document." ma:contentTypeScope="" ma:versionID="703a7aa4a5fada76b648b4317ed16fd6">
  <xsd:schema xmlns:xsd="http://www.w3.org/2001/XMLSchema" xmlns:p="http://schemas.microsoft.com/office/2006/metadata/properties" targetNamespace="http://schemas.microsoft.com/office/2006/metadata/properties" ma:root="true" ma:fieldsID="2ea0cd24f12cfa5eded8863847a454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FACF667-58A3-4A9D-9B88-2F4B522FB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25751-28E5-4866-95C0-780772CC7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930F07-3F36-4BCC-A83B-CA91DC9C2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78959-BED3-45A9-8BEC-61246DB6AA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 Napier</dc:creator>
  <cp:lastModifiedBy>Tim Robison</cp:lastModifiedBy>
  <cp:revision>3</cp:revision>
  <cp:lastPrinted>2016-02-25T18:35:00Z</cp:lastPrinted>
  <dcterms:created xsi:type="dcterms:W3CDTF">2022-05-10T21:04:00Z</dcterms:created>
  <dcterms:modified xsi:type="dcterms:W3CDTF">2022-05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541A6433BCF4A862A63081C46B920</vt:lpwstr>
  </property>
</Properties>
</file>